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0F3FBB" w:rsidRPr="0007189B" w14:paraId="2A0D3D9B" w14:textId="77777777" w:rsidTr="00027719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9BE3C39" w14:textId="77777777" w:rsidR="000F3FBB" w:rsidRPr="0007189B" w:rsidRDefault="000F3FBB" w:rsidP="00C13DE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 w:rsidRPr="0007189B">
              <w:rPr>
                <w:rFonts w:hint="eastAsia"/>
                <w:sz w:val="22"/>
              </w:rPr>
              <w:t>_</w:t>
            </w:r>
            <w:r w:rsidR="0000194E">
              <w:rPr>
                <w:sz w:val="22"/>
              </w:rPr>
              <w:t>2</w:t>
            </w:r>
            <w:r w:rsidR="005154D4">
              <w:rPr>
                <w:rFonts w:hint="eastAsia"/>
                <w:sz w:val="22"/>
              </w:rPr>
              <w:t>_java1_1</w:t>
            </w:r>
            <w:r w:rsidR="002D05C7">
              <w:rPr>
                <w:sz w:val="22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2190C5B" w14:textId="035145AD" w:rsidR="000F3FBB" w:rsidRPr="0007189B" w:rsidRDefault="000F3FBB" w:rsidP="00F27850">
            <w:pPr>
              <w:rPr>
                <w:sz w:val="22"/>
              </w:rPr>
            </w:pPr>
            <w:proofErr w:type="gramStart"/>
            <w:r w:rsidRPr="0007189B">
              <w:rPr>
                <w:rFonts w:hint="eastAsia"/>
                <w:sz w:val="22"/>
              </w:rPr>
              <w:t>학번 :</w:t>
            </w:r>
            <w:proofErr w:type="gramEnd"/>
            <w:r w:rsidR="00062342">
              <w:rPr>
                <w:sz w:val="22"/>
              </w:rPr>
              <w:t xml:space="preserve"> 20195124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5FBDB00" w14:textId="7097BF87" w:rsidR="000F3FBB" w:rsidRPr="0007189B" w:rsidRDefault="000F3FBB" w:rsidP="00F27850">
            <w:pPr>
              <w:rPr>
                <w:sz w:val="22"/>
              </w:rPr>
            </w:pPr>
            <w:proofErr w:type="gramStart"/>
            <w:r w:rsidRPr="0007189B">
              <w:rPr>
                <w:rFonts w:hint="eastAsia"/>
                <w:sz w:val="22"/>
              </w:rPr>
              <w:t>이름 :</w:t>
            </w:r>
            <w:proofErr w:type="gramEnd"/>
            <w:r w:rsidR="00062342">
              <w:rPr>
                <w:sz w:val="22"/>
              </w:rPr>
              <w:t xml:space="preserve"> </w:t>
            </w:r>
            <w:r w:rsidR="00062342">
              <w:rPr>
                <w:rFonts w:hint="eastAsia"/>
                <w:sz w:val="22"/>
              </w:rPr>
              <w:t>김민석</w:t>
            </w:r>
          </w:p>
        </w:tc>
      </w:tr>
    </w:tbl>
    <w:p w14:paraId="59013C66" w14:textId="77777777" w:rsidR="006B3DC7" w:rsidRDefault="006B3DC7" w:rsidP="0033255C">
      <w:pPr>
        <w:pStyle w:val="a5"/>
        <w:numPr>
          <w:ilvl w:val="0"/>
          <w:numId w:val="3"/>
        </w:numPr>
        <w:shd w:val="clear" w:color="auto" w:fill="FFFFFF"/>
        <w:spacing w:before="240" w:after="0" w:line="240" w:lineRule="auto"/>
        <w:ind w:leftChars="0" w:left="426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6B3DC7">
        <w:rPr>
          <w:rFonts w:asciiTheme="minorEastAsia" w:hAnsiTheme="minorEastAsia" w:cs="굴림" w:hint="eastAsia"/>
          <w:b/>
          <w:color w:val="000000"/>
          <w:kern w:val="0"/>
          <w:szCs w:val="20"/>
        </w:rPr>
        <w:t>실행 결과 제출</w:t>
      </w:r>
    </w:p>
    <w:p w14:paraId="1F76EDC6" w14:textId="77777777" w:rsidR="00232368" w:rsidRPr="00232368" w:rsidRDefault="00232368" w:rsidP="00232368">
      <w:pPr>
        <w:shd w:val="clear" w:color="auto" w:fill="FFFFFF"/>
        <w:spacing w:after="0" w:line="240" w:lineRule="auto"/>
        <w:ind w:left="26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</w:p>
    <w:tbl>
      <w:tblPr>
        <w:tblStyle w:val="a4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232368" w:rsidRPr="00253137" w14:paraId="184FFB51" w14:textId="77777777" w:rsidTr="00611D97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308C7ACE" w14:textId="77777777" w:rsidR="00232368" w:rsidRPr="00253137" w:rsidRDefault="00232368" w:rsidP="00232368">
            <w:pPr>
              <w:pStyle w:val="a5"/>
              <w:numPr>
                <w:ilvl w:val="0"/>
                <w:numId w:val="25"/>
              </w:numPr>
              <w:ind w:leftChars="0" w:left="452"/>
              <w:rPr>
                <w:rFonts w:asciiTheme="minorEastAsia" w:hAnsiTheme="minorEastAsia"/>
                <w:szCs w:val="20"/>
              </w:rPr>
            </w:pPr>
            <w:r w:rsidRPr="00253137">
              <w:rPr>
                <w:rFonts w:asciiTheme="minorEastAsia" w:hAnsiTheme="minorEastAsia" w:hint="eastAsia"/>
                <w:szCs w:val="20"/>
              </w:rPr>
              <w:t>생성자 오버로딩, 접근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253137">
              <w:rPr>
                <w:rFonts w:asciiTheme="minorEastAsia" w:hAnsiTheme="minorEastAsia" w:hint="eastAsia"/>
                <w:szCs w:val="20"/>
              </w:rPr>
              <w:t xml:space="preserve">제한자, </w:t>
            </w:r>
            <w:r w:rsidRPr="00253137">
              <w:rPr>
                <w:rFonts w:asciiTheme="minorEastAsia" w:hAnsiTheme="minorEastAsia"/>
                <w:szCs w:val="20"/>
              </w:rPr>
              <w:t xml:space="preserve">getter &amp; setter </w:t>
            </w:r>
            <w:r w:rsidRPr="00253137">
              <w:rPr>
                <w:rFonts w:asciiTheme="minorEastAsia" w:hAnsiTheme="minorEastAsia" w:hint="eastAsia"/>
                <w:szCs w:val="20"/>
              </w:rPr>
              <w:t>메소드</w:t>
            </w:r>
          </w:p>
        </w:tc>
      </w:tr>
      <w:tr w:rsidR="00232368" w:rsidRPr="00253137" w14:paraId="2D1F854C" w14:textId="77777777" w:rsidTr="00611D97">
        <w:tc>
          <w:tcPr>
            <w:tcW w:w="10456" w:type="dxa"/>
          </w:tcPr>
          <w:p w14:paraId="4F691B08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tudent{</w:t>
            </w:r>
            <w:proofErr w:type="gramEnd"/>
          </w:p>
          <w:p w14:paraId="0E3EDC20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선언</w:t>
            </w:r>
          </w:p>
          <w:p w14:paraId="1C8F5F6A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tring </w:t>
            </w:r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n</w:t>
            </w:r>
            <w:proofErr w:type="gramStart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이름을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저장하기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위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선언</w:t>
            </w:r>
          </w:p>
          <w:p w14:paraId="434C2A4B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j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p</w:t>
            </w:r>
            <w:proofErr w:type="gramStart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과목을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저장하기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위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선언</w:t>
            </w:r>
          </w:p>
          <w:p w14:paraId="5BFF4F58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14:paraId="6C93C379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디폴트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자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-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자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오버로딩</w:t>
            </w:r>
          </w:p>
          <w:p w14:paraId="7BBEF75C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gramStart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tudent(</w:t>
            </w:r>
            <w:proofErr w:type="gramEnd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{ </w:t>
            </w:r>
          </w:p>
          <w:p w14:paraId="68246EBE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25313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"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, 0, 0)</w:t>
            </w:r>
            <w:proofErr w:type="gramStart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오버로딩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자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호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,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첫번째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실행문으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작성해야함</w:t>
            </w:r>
          </w:p>
          <w:p w14:paraId="58B965A2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5B7CE64B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</w:p>
          <w:p w14:paraId="619BC168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자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오버로딩</w:t>
            </w:r>
          </w:p>
          <w:p w14:paraId="2F579DC8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Student(String </w:t>
            </w:r>
            <w:r w:rsidRPr="0025313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p</w:t>
            </w:r>
            <w:proofErr w:type="gramStart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{ 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매개변수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받은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값을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값으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초기화</w:t>
            </w:r>
          </w:p>
          <w:p w14:paraId="4F4CC3D1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gramStart"/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n</w:t>
            </w:r>
            <w:proofErr w:type="gramEnd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25313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4F0111AD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gramStart"/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j</w:t>
            </w:r>
            <w:proofErr w:type="gramEnd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25313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770FF123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gramStart"/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p</w:t>
            </w:r>
            <w:proofErr w:type="gramEnd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25313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p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39A2BD02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3339C1C8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14:paraId="49CBD725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getter </w:t>
            </w:r>
            <w:proofErr w:type="gramStart"/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method :</w:t>
            </w:r>
            <w:proofErr w:type="gramEnd"/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이름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값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반환</w:t>
            </w:r>
          </w:p>
          <w:p w14:paraId="2C0976D7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실행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후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문자열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반환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,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따라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자료형은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String</w:t>
            </w:r>
          </w:p>
          <w:p w14:paraId="0220EC21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반환값은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return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키워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옆에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작성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.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단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,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한번에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한개의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값만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반환</w:t>
            </w:r>
          </w:p>
          <w:p w14:paraId="440F4F2E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tring </w:t>
            </w:r>
            <w:proofErr w:type="gramStart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getN(</w:t>
            </w:r>
            <w:proofErr w:type="gramEnd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1A5D8376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n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 </w:t>
            </w:r>
          </w:p>
          <w:p w14:paraId="108917FE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766A21BE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14:paraId="609D783F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setter </w:t>
            </w:r>
            <w:proofErr w:type="gramStart"/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method :</w:t>
            </w:r>
            <w:proofErr w:type="gramEnd"/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이름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값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변경</w:t>
            </w:r>
          </w:p>
          <w:p w14:paraId="141AFD67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etN(</w:t>
            </w:r>
            <w:proofErr w:type="gramEnd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String </w:t>
            </w:r>
            <w:r w:rsidRPr="0025313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6A781D33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gramStart"/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n</w:t>
            </w:r>
            <w:proofErr w:type="gramEnd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25313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1D0523FE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6942816A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14:paraId="376BBDEA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구현</w:t>
            </w:r>
          </w:p>
          <w:p w14:paraId="3B617DE5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um(</w:t>
            </w:r>
            <w:proofErr w:type="gramStart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{ 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과목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합을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계산하여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반환하는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</w:p>
          <w:p w14:paraId="26278366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j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</w:t>
            </w:r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p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 </w:t>
            </w:r>
          </w:p>
          <w:p w14:paraId="54E8A54A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7C19DB6D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14:paraId="0703D2BF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ave(</w:t>
            </w:r>
            <w:proofErr w:type="gramEnd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38B89D76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um(</w:t>
            </w:r>
            <w:proofErr w:type="gramEnd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/2;</w:t>
            </w:r>
          </w:p>
          <w:p w14:paraId="1D7D9AED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76AD2E84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14:paraId="6CDE7589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tring toString() </w:t>
            </w:r>
            <w:proofErr w:type="gramStart"/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{ 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객체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내용을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문자열로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반환하는</w:t>
            </w:r>
            <w:r w:rsidRPr="0025313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</w:p>
          <w:p w14:paraId="2D500514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lastRenderedPageBreak/>
              <w:tab/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String </w:t>
            </w:r>
            <w:r w:rsidRPr="0025313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tr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25313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proofErr w:type="gramStart"/>
            <w:r w:rsidRPr="0025313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이름</w:t>
            </w:r>
            <w:r w:rsidRPr="0025313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</w:t>
            </w:r>
            <w:proofErr w:type="gramEnd"/>
            <w:r w:rsidRPr="0025313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"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</w:t>
            </w:r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n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</w:t>
            </w:r>
            <w:r w:rsidRPr="0025313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t</w:t>
            </w:r>
            <w:r w:rsidRPr="0025313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과목</w:t>
            </w:r>
            <w:r w:rsidRPr="0025313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1:"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</w:t>
            </w:r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j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25313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t</w:t>
            </w:r>
            <w:r w:rsidRPr="0025313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과목</w:t>
            </w:r>
            <w:r w:rsidRPr="0025313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2:"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</w:t>
            </w:r>
            <w:r w:rsidRPr="0025313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p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71DF90ED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tr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= </w:t>
            </w:r>
            <w:r w:rsidRPr="0025313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n</w:t>
            </w:r>
            <w:proofErr w:type="gramStart"/>
            <w:r w:rsidRPr="0025313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합</w:t>
            </w:r>
            <w:r w:rsidRPr="0025313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</w:t>
            </w:r>
            <w:proofErr w:type="gramEnd"/>
            <w:r w:rsidRPr="0025313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"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+sum() + </w:t>
            </w:r>
            <w:r w:rsidRPr="0025313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t</w:t>
            </w:r>
            <w:r w:rsidRPr="0025313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평균</w:t>
            </w:r>
            <w:r w:rsidRPr="0025313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 "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ave();</w:t>
            </w:r>
          </w:p>
          <w:p w14:paraId="28C7CAF0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25313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25313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tr</w:t>
            </w: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13C10FF7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708E21BD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25313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14:paraId="17B1338B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14:paraId="041313EC" w14:textId="77777777" w:rsidR="00232368" w:rsidRPr="00A014DF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A014DF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A014DF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실행용</w:t>
            </w:r>
            <w:r w:rsidRPr="00A014DF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클래스</w:t>
            </w:r>
            <w:r w:rsidRPr="00A014DF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- main() </w:t>
            </w:r>
            <w:r w:rsidRPr="00A014DF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를</w:t>
            </w:r>
            <w:r w:rsidRPr="00A014DF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제공</w:t>
            </w:r>
          </w:p>
          <w:p w14:paraId="6AEFEF97" w14:textId="77777777" w:rsidR="00232368" w:rsidRPr="00A014DF" w:rsidRDefault="00232368" w:rsidP="00611D97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014D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udentTest {</w:t>
            </w:r>
          </w:p>
          <w:p w14:paraId="11C7702A" w14:textId="77777777" w:rsidR="00232368" w:rsidRPr="00A014DF" w:rsidRDefault="00232368" w:rsidP="00611D97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014D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main(</w:t>
            </w:r>
            <w:proofErr w:type="gramEnd"/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String[] </w:t>
            </w:r>
            <w:r w:rsidRPr="00A014D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14:paraId="2B26BBEC" w14:textId="77777777" w:rsidR="00232368" w:rsidRPr="00A014DF" w:rsidRDefault="00232368" w:rsidP="00611D97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클래스의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필드와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메소드는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객체를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통해서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proofErr w:type="gramStart"/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접근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해야</w:t>
            </w:r>
            <w:proofErr w:type="gramEnd"/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함</w:t>
            </w:r>
          </w:p>
          <w:p w14:paraId="08041D36" w14:textId="77777777" w:rsidR="00232368" w:rsidRPr="00A014DF" w:rsidRDefault="00232368" w:rsidP="00611D97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Student </w:t>
            </w:r>
            <w:r w:rsidRPr="00A014D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bj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A014D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udent(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A014D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김낙준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90, 85)</w:t>
            </w:r>
            <w:proofErr w:type="gramStart"/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Student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클래스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객체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  <w:u w:val="single"/>
              </w:rPr>
              <w:t>obj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선언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&amp;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생성</w:t>
            </w:r>
          </w:p>
          <w:p w14:paraId="20E1573E" w14:textId="77777777" w:rsidR="00232368" w:rsidRPr="00A014DF" w:rsidRDefault="00232368" w:rsidP="00611D97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A014DF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______________</w:t>
            </w:r>
            <w:r w:rsidRPr="00A014D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이름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변경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전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객체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내용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___________"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14:paraId="7FDCA8F5" w14:textId="77777777" w:rsidR="00232368" w:rsidRPr="00A014DF" w:rsidRDefault="00232368" w:rsidP="00611D97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A014DF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A014D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bj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</w:t>
            </w:r>
            <w:proofErr w:type="gramStart"/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toString()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메소드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호출</w:t>
            </w:r>
          </w:p>
          <w:p w14:paraId="4F4AAB20" w14:textId="77777777" w:rsidR="00232368" w:rsidRPr="00A014DF" w:rsidRDefault="00232368" w:rsidP="00611D97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A014DF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\n______________</w:t>
            </w:r>
            <w:r w:rsidRPr="00A014D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이름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변경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후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객체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내용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___________"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14:paraId="7E93C8A8" w14:textId="77777777" w:rsidR="00232368" w:rsidRPr="00A014DF" w:rsidRDefault="00232368" w:rsidP="00611D97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gramStart"/>
            <w:r w:rsidRPr="00A014D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bj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setN</w:t>
            </w:r>
            <w:proofErr w:type="gramEnd"/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A014D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김효근</w:t>
            </w:r>
            <w:r w:rsidRPr="00A014D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 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  <w:u w:val="single"/>
              </w:rPr>
              <w:t>obj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객체의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이름을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변경</w:t>
            </w:r>
          </w:p>
          <w:p w14:paraId="0685D3AA" w14:textId="77777777" w:rsidR="00232368" w:rsidRPr="00A014DF" w:rsidRDefault="00232368" w:rsidP="00611D97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A014DF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A014D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bj</w:t>
            </w: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</w:t>
            </w:r>
            <w:proofErr w:type="gramStart"/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toString()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메소드</w:t>
            </w:r>
            <w:r w:rsidRPr="00A014D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014D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호출</w:t>
            </w:r>
          </w:p>
          <w:p w14:paraId="5715D355" w14:textId="77777777" w:rsidR="00232368" w:rsidRPr="00A014DF" w:rsidRDefault="00232368" w:rsidP="00611D97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14:paraId="7B595504" w14:textId="77777777" w:rsidR="00232368" w:rsidRPr="00253137" w:rsidRDefault="00232368" w:rsidP="00611D97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A014D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</w:tc>
      </w:tr>
      <w:tr w:rsidR="00232368" w:rsidRPr="00253137" w14:paraId="0AB0C792" w14:textId="77777777" w:rsidTr="00611D97">
        <w:tc>
          <w:tcPr>
            <w:tcW w:w="10456" w:type="dxa"/>
          </w:tcPr>
          <w:p w14:paraId="2D497E6A" w14:textId="77777777" w:rsidR="00232368" w:rsidRPr="00253137" w:rsidRDefault="00232368" w:rsidP="00611D97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253137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77837F1F" w14:textId="3BB2EE69" w:rsidR="00232368" w:rsidRPr="00253137" w:rsidRDefault="00506E08" w:rsidP="00611D97">
            <w:pPr>
              <w:rPr>
                <w:rFonts w:asciiTheme="minorEastAsia" w:hAnsiTheme="minorEastAsia"/>
                <w:szCs w:val="20"/>
              </w:rPr>
            </w:pPr>
            <w:r w:rsidRPr="00506E08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5A71046A" wp14:editId="3CC34148">
                  <wp:extent cx="3429479" cy="1305107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79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E4D088" w14:textId="77777777" w:rsidR="0033255C" w:rsidRDefault="0033255C" w:rsidP="00AE6470">
      <w:pPr>
        <w:spacing w:after="0" w:line="240" w:lineRule="auto"/>
        <w:ind w:left="28"/>
        <w:rPr>
          <w:rFonts w:asciiTheme="minorEastAsia" w:hAnsiTheme="minorEastAsia"/>
          <w:b/>
          <w:szCs w:val="20"/>
        </w:rPr>
      </w:pPr>
    </w:p>
    <w:tbl>
      <w:tblPr>
        <w:tblStyle w:val="a4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364F74" w:rsidRPr="00E33A82" w14:paraId="3D05C562" w14:textId="77777777" w:rsidTr="00611D97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7720B67D" w14:textId="77777777" w:rsidR="00364F74" w:rsidRPr="00364F74" w:rsidRDefault="00364F74" w:rsidP="00364F74">
            <w:pPr>
              <w:pStyle w:val="a5"/>
              <w:numPr>
                <w:ilvl w:val="0"/>
                <w:numId w:val="25"/>
              </w:numPr>
              <w:ind w:leftChars="0" w:left="452"/>
              <w:rPr>
                <w:rFonts w:asciiTheme="minorEastAsia" w:hAnsiTheme="minorEastAsia"/>
                <w:szCs w:val="20"/>
              </w:rPr>
            </w:pPr>
            <w:r w:rsidRPr="00364F74">
              <w:rPr>
                <w:rFonts w:asciiTheme="minorEastAsia" w:hAnsiTheme="minorEastAsia" w:hint="eastAsia"/>
                <w:szCs w:val="20"/>
              </w:rPr>
              <w:t xml:space="preserve">객체 배열 </w:t>
            </w:r>
          </w:p>
        </w:tc>
      </w:tr>
      <w:tr w:rsidR="00364F74" w:rsidRPr="00E33A82" w14:paraId="665EF4F8" w14:textId="77777777" w:rsidTr="00611D97">
        <w:tc>
          <w:tcPr>
            <w:tcW w:w="10456" w:type="dxa"/>
          </w:tcPr>
          <w:p w14:paraId="217210B4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mpor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java.util.*;</w:t>
            </w:r>
          </w:p>
          <w:p w14:paraId="2FF78389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Member{</w:t>
            </w:r>
            <w:proofErr w:type="gramEnd"/>
          </w:p>
          <w:p w14:paraId="457DF6CF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tring </w:t>
            </w:r>
            <w:proofErr w:type="gramStart"/>
            <w:r w:rsidRPr="00E33A82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 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선언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-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정보은닉</w:t>
            </w:r>
          </w:p>
          <w:p w14:paraId="0C724D73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pas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1811FDFC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14:paraId="054971C9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ember() </w:t>
            </w:r>
            <w:proofErr w:type="gram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{ 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디폴트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자</w:t>
            </w:r>
          </w:p>
          <w:p w14:paraId="6D9ED933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 "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, 0)</w:t>
            </w:r>
            <w:proofErr w:type="gram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오버로딩 된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자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호출</w:t>
            </w:r>
          </w:p>
          <w:p w14:paraId="01FF67AD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3E390BEC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14:paraId="2D8B3FCB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ember(String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pas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 </w:t>
            </w:r>
            <w:proofErr w:type="gram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{  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자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오버로딩</w:t>
            </w:r>
          </w:p>
          <w:p w14:paraId="521B1E2B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E33A82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75614623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gramStart"/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E33A82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pass</w:t>
            </w:r>
            <w:proofErr w:type="gram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pas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2FCCA9D9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599CAA7E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14:paraId="6A459A9C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tring toString() </w:t>
            </w:r>
            <w:proofErr w:type="gram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{  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객체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내용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출력</w:t>
            </w:r>
          </w:p>
          <w:p w14:paraId="0B492FA9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id = "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E33A82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tpassword = "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E33A82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pas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11B629D5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146F9624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14:paraId="17DF9AAD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getter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-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값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반환</w:t>
            </w:r>
          </w:p>
          <w:p w14:paraId="783DB024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tring </w:t>
            </w:r>
            <w:proofErr w:type="gram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getId(</w:t>
            </w:r>
            <w:proofErr w:type="gram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719B585A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6F995786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68BF9FFF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14:paraId="1A69DE45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getPass(</w:t>
            </w:r>
            <w:proofErr w:type="gram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6A80AE5E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pas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65AE39EB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67F0CA2E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14:paraId="1B893070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setter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-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값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변경</w:t>
            </w:r>
          </w:p>
          <w:p w14:paraId="7913F779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etId(</w:t>
            </w:r>
            <w:proofErr w:type="gram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String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0E09E568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E33A82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2CB2716B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54B5D6E8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14:paraId="5F027598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etPass(</w:t>
            </w:r>
            <w:proofErr w:type="gramEnd"/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pas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7C6636F6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gramStart"/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E33A82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pass</w:t>
            </w:r>
            <w:proofErr w:type="gram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pas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78576709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4C18C539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14:paraId="6D52E668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emberTest {</w:t>
            </w:r>
          </w:p>
          <w:p w14:paraId="205E27A8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main(</w:t>
            </w:r>
            <w:proofErr w:type="gram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String[]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14:paraId="572425E1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Scanner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  <w:u w:val="single"/>
              </w:rPr>
              <w:t>key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canner(</w:t>
            </w:r>
            <w:proofErr w:type="gram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E33A82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20CE1E61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1E702976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Member[</w:t>
            </w:r>
            <w:proofErr w:type="gram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] 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proofErr w:type="gram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ember[5]; 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Member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객체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배열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선언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&amp;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</w:t>
            </w:r>
          </w:p>
          <w:p w14:paraId="4FF34C83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14:paraId="43CB23B8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gramStart"/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gramEnd"/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0;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&lt;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E33A82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) {</w:t>
            </w:r>
          </w:p>
          <w:p w14:paraId="6326136C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E33A82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(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id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를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proofErr w:type="gramStart"/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력하세요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</w:t>
            </w:r>
            <w:proofErr w:type="gramEnd"/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"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46C3FE4F" w14:textId="77777777" w:rsidR="00364F74" w:rsidRPr="00E33A82" w:rsidRDefault="00364F74" w:rsidP="00611D97">
            <w:pPr>
              <w:wordWrap/>
              <w:adjustRightInd w:val="0"/>
              <w:ind w:left="171" w:firstLineChars="1150" w:firstLine="230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된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객체를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배열에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저장</w:t>
            </w:r>
          </w:p>
          <w:p w14:paraId="68000200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] =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ember(</w:t>
            </w:r>
            <w:proofErr w:type="gramStart"/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key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next</w:t>
            </w:r>
            <w:proofErr w:type="gram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, (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(Math.</w:t>
            </w:r>
            <w:r w:rsidRPr="00E33A82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random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*9000)+1000);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6359AA04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14:paraId="01DC4A80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객체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배열 원소 출력</w:t>
            </w:r>
          </w:p>
          <w:p w14:paraId="7B22CB51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gramStart"/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gram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Member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m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: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</w:t>
            </w:r>
          </w:p>
          <w:p w14:paraId="00DED2D3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E33A82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proofErr w:type="gramStart"/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m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toString</w:t>
            </w:r>
            <w:proofErr w:type="gram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);</w:t>
            </w:r>
          </w:p>
          <w:p w14:paraId="7F4A9E86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14:paraId="6CB06B85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E33A82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((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변경하기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전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id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를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proofErr w:type="gramStart"/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력하세요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&gt;</w:t>
            </w:r>
            <w:proofErr w:type="gramEnd"/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&gt;&gt;&gt;&gt; "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);</w:t>
            </w:r>
          </w:p>
          <w:p w14:paraId="4719C7D3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String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proofErr w:type="gramStart"/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key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next</w:t>
            </w:r>
            <w:proofErr w:type="gram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;</w:t>
            </w:r>
          </w:p>
          <w:p w14:paraId="4313C2E4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gramStart"/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(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gram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0;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&lt;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E33A82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) {</w:t>
            </w:r>
          </w:p>
          <w:p w14:paraId="68288B7A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gramStart"/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equals</w:t>
            </w:r>
            <w:proofErr w:type="gram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].getId())) { 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접근자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를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이용하여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동일한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id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를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검색</w:t>
            </w:r>
          </w:p>
          <w:p w14:paraId="767BC1AD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E33A82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(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력한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id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로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변경합니다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. id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를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proofErr w:type="gramStart"/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력하세요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</w:t>
            </w:r>
            <w:proofErr w:type="gramEnd"/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"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04C1FB71" w14:textId="77777777" w:rsidR="00364F74" w:rsidRPr="00E33A82" w:rsidRDefault="00364F74" w:rsidP="00611D97">
            <w:pPr>
              <w:wordWrap/>
              <w:adjustRightInd w:val="0"/>
              <w:ind w:left="171" w:firstLineChars="1500" w:firstLine="300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입력한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id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를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설정자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로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전달하여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id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값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변경</w:t>
            </w:r>
          </w:p>
          <w:p w14:paraId="20D7DF9E" w14:textId="77777777" w:rsidR="00364F74" w:rsidRPr="00E33A82" w:rsidRDefault="00364F74" w:rsidP="00611D97">
            <w:pPr>
              <w:wordWrap/>
              <w:adjustRightInd w:val="0"/>
              <w:ind w:left="2400" w:hangingChars="1200" w:hanging="240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gram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.setId</w:t>
            </w:r>
            <w:proofErr w:type="gram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key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next());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E33A82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변경된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결과를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출력합니다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14AA6168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E33A82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gram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.toString</w:t>
            </w:r>
            <w:proofErr w:type="gram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);</w:t>
            </w:r>
          </w:p>
          <w:p w14:paraId="67677E50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break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14:paraId="0865B15C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lastRenderedPageBreak/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4051D849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1EE33566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gramStart"/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gramEnd"/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&gt;=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E33A82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</w:t>
            </w:r>
          </w:p>
          <w:p w14:paraId="0D844B78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System.</w:t>
            </w:r>
            <w:r w:rsidRPr="00E33A82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(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해당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id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가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존재하지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않습니다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14:paraId="27500406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14:paraId="43B73452" w14:textId="77777777" w:rsidR="00364F74" w:rsidRPr="00E33A82" w:rsidRDefault="00364F74" w:rsidP="00611D97">
            <w:pPr>
              <w:wordWrap/>
              <w:adjustRightInd w:val="0"/>
              <w:ind w:left="171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  <w:tr w:rsidR="00364F74" w:rsidRPr="00E33A82" w14:paraId="34772742" w14:textId="77777777" w:rsidTr="00611D97">
        <w:tc>
          <w:tcPr>
            <w:tcW w:w="10456" w:type="dxa"/>
          </w:tcPr>
          <w:p w14:paraId="63E8BD5C" w14:textId="77777777" w:rsidR="00364F74" w:rsidRPr="00E33A82" w:rsidRDefault="00364F74" w:rsidP="00611D97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33A82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72B56882" w14:textId="6107AE3C" w:rsidR="00364F74" w:rsidRPr="00E33A82" w:rsidRDefault="00506E08" w:rsidP="00611D97">
            <w:pPr>
              <w:rPr>
                <w:rFonts w:asciiTheme="minorEastAsia" w:hAnsiTheme="minorEastAsia"/>
                <w:szCs w:val="20"/>
              </w:rPr>
            </w:pPr>
            <w:r w:rsidRPr="00506E08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7EB424EF" wp14:editId="5FF9EFAA">
                  <wp:extent cx="2753109" cy="2734057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09" cy="273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29D555" w14:textId="77777777" w:rsidR="00232368" w:rsidRPr="00AE6470" w:rsidRDefault="00232368" w:rsidP="00AE6470">
      <w:pPr>
        <w:spacing w:after="0" w:line="240" w:lineRule="auto"/>
        <w:ind w:left="28"/>
        <w:rPr>
          <w:rFonts w:asciiTheme="minorEastAsia" w:hAnsiTheme="minorEastAsia"/>
          <w:b/>
          <w:szCs w:val="20"/>
        </w:rPr>
      </w:pPr>
    </w:p>
    <w:p w14:paraId="11EA0D3A" w14:textId="77777777" w:rsidR="006B3DC7" w:rsidRDefault="006B3DC7" w:rsidP="00AF0AA0">
      <w:pPr>
        <w:pStyle w:val="a5"/>
        <w:numPr>
          <w:ilvl w:val="0"/>
          <w:numId w:val="1"/>
        </w:numPr>
        <w:spacing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 w:rsidRPr="00F16287">
        <w:rPr>
          <w:rFonts w:asciiTheme="minorEastAsia" w:hAnsiTheme="minorEastAsia" w:hint="eastAsia"/>
          <w:b/>
          <w:szCs w:val="20"/>
        </w:rPr>
        <w:t>프로그램 과제</w:t>
      </w:r>
    </w:p>
    <w:p w14:paraId="5B0A1A66" w14:textId="77777777" w:rsidR="00232368" w:rsidRPr="00C96DA2" w:rsidRDefault="00232368" w:rsidP="00232368">
      <w:p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DA39AF7" w14:textId="77777777" w:rsidR="00232368" w:rsidRPr="00232368" w:rsidRDefault="00232368" w:rsidP="00232368">
      <w:pPr>
        <w:pStyle w:val="a5"/>
        <w:numPr>
          <w:ilvl w:val="0"/>
          <w:numId w:val="31"/>
        </w:numPr>
        <w:shd w:val="clear" w:color="auto" w:fill="FFFFFF"/>
        <w:wordWrap/>
        <w:spacing w:after="0" w:line="240" w:lineRule="auto"/>
        <w:ind w:leftChars="0"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3236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은행 계좌를 처리하기 위한 클래스를 작성하고 테스트하는 프로그램이다</w:t>
      </w:r>
      <w:r w:rsidRPr="0023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  <w:r w:rsidRPr="0023236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밑줄 친 부분을 채워 넣은 후 실행 결과를 제시하시오</w:t>
      </w:r>
    </w:p>
    <w:p w14:paraId="787CBC62" w14:textId="77777777" w:rsidR="00232368" w:rsidRDefault="00232368" w:rsidP="00232368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45406D1" w14:textId="77777777" w:rsidR="00232368" w:rsidRPr="0029459F" w:rsidRDefault="00232368" w:rsidP="00232368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C5EE6F5" wp14:editId="6FCF1C5E">
            <wp:extent cx="2023270" cy="1719072"/>
            <wp:effectExtent l="19050" t="19050" r="15240" b="146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2637" cy="1727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966CA7" w14:textId="77777777" w:rsidR="00232368" w:rsidRPr="00C96DA2" w:rsidRDefault="00232368" w:rsidP="00232368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//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은행 계좌 처리를 위한 클래스</w:t>
      </w:r>
    </w:p>
    <w:p w14:paraId="53D2E549" w14:textId="77777777" w:rsidR="00232368" w:rsidRPr="00C96DA2" w:rsidRDefault="00232368" w:rsidP="00232368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  <w:t>public</w:t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C96DA2"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  <w:t>class</w:t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Account { </w:t>
      </w:r>
    </w:p>
    <w:p w14:paraId="5CB2F836" w14:textId="77777777" w:rsidR="00232368" w:rsidRPr="00C96DA2" w:rsidRDefault="00232368" w:rsidP="00232368">
      <w:pPr>
        <w:pStyle w:val="MS"/>
        <w:wordWrap/>
        <w:ind w:leftChars="71" w:left="142" w:firstLineChars="200" w:firstLine="400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  <w:u w:val="single"/>
        </w:rPr>
        <w:tab/>
        <w:t xml:space="preserve">               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     //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이름을 저장하기 위한 필드 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name 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선언</w:t>
      </w:r>
      <w:r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, </w:t>
      </w:r>
      <w:r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private</w:t>
      </w:r>
    </w:p>
    <w:p w14:paraId="58E90F86" w14:textId="77777777" w:rsidR="00232368" w:rsidRPr="00C96DA2" w:rsidRDefault="00232368" w:rsidP="00232368">
      <w:pPr>
        <w:pStyle w:val="MS"/>
        <w:wordWrap/>
        <w:ind w:leftChars="71" w:left="142" w:firstLineChars="200" w:firstLine="400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  <w:u w:val="single"/>
        </w:rPr>
        <w:tab/>
        <w:t xml:space="preserve">               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    //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잔액을 저장하기 위한 필드 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balance 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선언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(4byte 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정수형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)</w:t>
      </w:r>
      <w:r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, private</w:t>
      </w:r>
    </w:p>
    <w:p w14:paraId="000574B4" w14:textId="77777777" w:rsidR="00232368" w:rsidRDefault="00232368" w:rsidP="00232368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</w:p>
    <w:p w14:paraId="6C5ADBE1" w14:textId="77777777" w:rsidR="00232368" w:rsidRDefault="00232368" w:rsidP="00232368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</w:pPr>
      <w:r w:rsidRPr="0086661E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//</w:t>
      </w:r>
      <w:r w:rsidRPr="0086661E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생성자 </w:t>
      </w:r>
      <w:r w:rsidRPr="0086661E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– </w:t>
      </w:r>
      <w:r w:rsidRPr="0086661E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매개변수로 받은 값으로 이름과 잔액을 초기화-</w:t>
      </w:r>
      <w:r w:rsidRPr="0086661E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 </w:t>
      </w:r>
      <w:r w:rsidRPr="0086661E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본인작성</w:t>
      </w:r>
    </w:p>
    <w:p w14:paraId="74B2334F" w14:textId="77777777" w:rsidR="00232368" w:rsidRPr="0086661E" w:rsidRDefault="00232368" w:rsidP="00232368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</w:pPr>
    </w:p>
    <w:p w14:paraId="73674CF7" w14:textId="77777777" w:rsidR="00232368" w:rsidRPr="00C96DA2" w:rsidRDefault="00232368" w:rsidP="00232368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//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형식 매개변수로 받은 값만큼 잔액을 증가하는 메소드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, 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반환값 없음</w:t>
      </w:r>
      <w:r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 </w:t>
      </w:r>
      <w:r w:rsidRPr="00230B83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- </w:t>
      </w:r>
      <w:r w:rsidRPr="00230B83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본인작성</w:t>
      </w:r>
    </w:p>
    <w:p w14:paraId="5D0095E4" w14:textId="77777777" w:rsidR="00232368" w:rsidRPr="00C96DA2" w:rsidRDefault="00232368" w:rsidP="00232368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  <w:t>void</w:t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</w:t>
      </w:r>
      <w:proofErr w:type="gramStart"/>
      <w:r w:rsidRPr="00C96DA2">
        <w:rPr>
          <w:rFonts w:asciiTheme="minorEastAsia" w:eastAsiaTheme="minorEastAsia" w:hAnsiTheme="minorEastAsia"/>
          <w:shd w:val="clear" w:color="auto" w:fill="FFFFFF"/>
        </w:rPr>
        <w:t>dePosit(</w:t>
      </w:r>
      <w:proofErr w:type="gramEnd"/>
      <w:r w:rsidRPr="00C96DA2"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  <w:t>int</w:t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money){ </w:t>
      </w:r>
    </w:p>
    <w:p w14:paraId="7A8336E6" w14:textId="77777777" w:rsidR="00232368" w:rsidRPr="00C96DA2" w:rsidRDefault="00232368" w:rsidP="00232368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</w:t>
      </w:r>
    </w:p>
    <w:p w14:paraId="16DE050D" w14:textId="77777777" w:rsidR="00232368" w:rsidRPr="00C96DA2" w:rsidRDefault="00232368" w:rsidP="00232368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lastRenderedPageBreak/>
        <w:tab/>
      </w:r>
      <w:r w:rsidRPr="00C96DA2">
        <w:rPr>
          <w:rFonts w:asciiTheme="minorEastAsia" w:eastAsiaTheme="minorEastAsia" w:hAnsiTheme="minorEastAsia"/>
          <w:shd w:val="clear" w:color="auto" w:fill="FFFFFF"/>
        </w:rPr>
        <w:t>}</w:t>
      </w:r>
    </w:p>
    <w:p w14:paraId="5E7481FD" w14:textId="77777777" w:rsidR="00232368" w:rsidRPr="00C96DA2" w:rsidRDefault="00232368" w:rsidP="00232368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</w:p>
    <w:p w14:paraId="36AB9E94" w14:textId="77777777" w:rsidR="00232368" w:rsidRPr="00C96DA2" w:rsidRDefault="00232368" w:rsidP="00232368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//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형식 매개변수로 받은 값만큼 잔액을 감소하는 메소드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, 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반환값 없음 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–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 본인작성</w:t>
      </w:r>
    </w:p>
    <w:p w14:paraId="70EF5B2B" w14:textId="77777777" w:rsidR="00232368" w:rsidRPr="00C96DA2" w:rsidRDefault="00232368" w:rsidP="00232368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  <w:r w:rsidRPr="00C96DA2"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  <w:t>void</w:t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</w:t>
      </w:r>
      <w:proofErr w:type="gramStart"/>
      <w:r w:rsidRPr="00C96DA2">
        <w:rPr>
          <w:rFonts w:asciiTheme="minorEastAsia" w:eastAsiaTheme="minorEastAsia" w:hAnsiTheme="minorEastAsia"/>
          <w:shd w:val="clear" w:color="auto" w:fill="FFFFFF"/>
        </w:rPr>
        <w:t>withDraw(</w:t>
      </w:r>
      <w:proofErr w:type="gramEnd"/>
      <w:r w:rsidRPr="00C96DA2"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  <w:t>int</w:t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money){ </w:t>
      </w:r>
    </w:p>
    <w:p w14:paraId="298984CC" w14:textId="77777777" w:rsidR="00232368" w:rsidRPr="00C96DA2" w:rsidRDefault="00232368" w:rsidP="00232368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</w:t>
      </w:r>
    </w:p>
    <w:p w14:paraId="1BB84979" w14:textId="77777777" w:rsidR="00232368" w:rsidRPr="00C96DA2" w:rsidRDefault="00232368" w:rsidP="00232368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  <w:r w:rsidRPr="00C96DA2">
        <w:rPr>
          <w:rFonts w:asciiTheme="minorEastAsia" w:eastAsiaTheme="minorEastAsia" w:hAnsiTheme="minorEastAsia"/>
          <w:shd w:val="clear" w:color="auto" w:fill="FFFFFF"/>
        </w:rPr>
        <w:t>}</w:t>
      </w:r>
    </w:p>
    <w:p w14:paraId="07E765C0" w14:textId="77777777" w:rsidR="00232368" w:rsidRDefault="00232368" w:rsidP="00232368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</w:pP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//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필드 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balance 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값을 반환하는 </w:t>
      </w:r>
      <w:r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getter 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메소드</w:t>
      </w:r>
    </w:p>
    <w:p w14:paraId="53373278" w14:textId="77777777" w:rsidR="00232368" w:rsidRDefault="00232368" w:rsidP="00232368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</w:p>
    <w:p w14:paraId="0797F685" w14:textId="77777777" w:rsidR="00232368" w:rsidRPr="00C96DA2" w:rsidRDefault="00232368" w:rsidP="00232368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</w:p>
    <w:p w14:paraId="6BD90662" w14:textId="77777777" w:rsidR="00232368" w:rsidRPr="00C96DA2" w:rsidRDefault="00232368" w:rsidP="00232368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  <w:t>public</w:t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String toString(</w:t>
      </w:r>
      <w:proofErr w:type="gramStart"/>
      <w:r w:rsidRPr="00C96DA2">
        <w:rPr>
          <w:rFonts w:asciiTheme="minorEastAsia" w:eastAsiaTheme="minorEastAsia" w:hAnsiTheme="minorEastAsia"/>
          <w:shd w:val="clear" w:color="auto" w:fill="FFFFFF"/>
        </w:rPr>
        <w:t xml:space="preserve">){ 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/</w:t>
      </w:r>
      <w:proofErr w:type="gramEnd"/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/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객체 내용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(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이름과 잔액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)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을 문자열로 반환</w:t>
      </w:r>
    </w:p>
    <w:p w14:paraId="7FD6D509" w14:textId="77777777" w:rsidR="00232368" w:rsidRDefault="00232368" w:rsidP="00232368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</w:p>
    <w:p w14:paraId="6FB7A8C9" w14:textId="77777777" w:rsidR="00232368" w:rsidRPr="00C96DA2" w:rsidRDefault="00232368" w:rsidP="00232368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  <w:r w:rsidRPr="00C96DA2">
        <w:rPr>
          <w:rFonts w:asciiTheme="minorEastAsia" w:eastAsiaTheme="minorEastAsia" w:hAnsiTheme="minorEastAsia"/>
          <w:shd w:val="clear" w:color="auto" w:fill="FFFFFF"/>
        </w:rPr>
        <w:t>}</w:t>
      </w:r>
    </w:p>
    <w:p w14:paraId="73D32439" w14:textId="77777777" w:rsidR="00232368" w:rsidRPr="00C96DA2" w:rsidRDefault="00232368" w:rsidP="00232368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  <w:shd w:val="clear" w:color="auto" w:fill="FFFFFF"/>
        </w:rPr>
        <w:t>}</w:t>
      </w:r>
    </w:p>
    <w:p w14:paraId="06218CA1" w14:textId="77777777" w:rsidR="00232368" w:rsidRPr="00C96DA2" w:rsidRDefault="00232368" w:rsidP="00232368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</w:p>
    <w:p w14:paraId="501CC1F2" w14:textId="77777777" w:rsidR="00232368" w:rsidRPr="00C96DA2" w:rsidRDefault="00232368" w:rsidP="00232368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//Account 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클래스에 대한 객체를 생성하고 </w:t>
      </w:r>
      <w:proofErr w:type="gramStart"/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테스트 하는</w:t>
      </w:r>
      <w:proofErr w:type="gramEnd"/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 클래스</w:t>
      </w:r>
    </w:p>
    <w:p w14:paraId="7A49495C" w14:textId="77777777" w:rsidR="00232368" w:rsidRPr="00C96DA2" w:rsidRDefault="00232368" w:rsidP="00232368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  <w:t>public</w:t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C96DA2"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  <w:t>class</w:t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AccountTest {</w:t>
      </w:r>
    </w:p>
    <w:p w14:paraId="68905690" w14:textId="77777777" w:rsidR="00232368" w:rsidRPr="00C96DA2" w:rsidRDefault="00232368" w:rsidP="00232368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  <w:r w:rsidRPr="00C96DA2"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  <w:t>public</w:t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C96DA2"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  <w:t>static</w:t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C96DA2">
        <w:rPr>
          <w:rFonts w:asciiTheme="minorEastAsia" w:eastAsiaTheme="minorEastAsia" w:hAnsiTheme="minorEastAsia"/>
          <w:b/>
          <w:bCs/>
          <w:color w:val="7F0055"/>
          <w:shd w:val="clear" w:color="auto" w:fill="FFFFFF"/>
        </w:rPr>
        <w:t>void</w:t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</w:t>
      </w:r>
      <w:proofErr w:type="gramStart"/>
      <w:r w:rsidRPr="00C96DA2">
        <w:rPr>
          <w:rFonts w:asciiTheme="minorEastAsia" w:eastAsiaTheme="minorEastAsia" w:hAnsiTheme="minorEastAsia"/>
          <w:shd w:val="clear" w:color="auto" w:fill="FFFFFF"/>
        </w:rPr>
        <w:t>main(</w:t>
      </w:r>
      <w:proofErr w:type="gramEnd"/>
      <w:r w:rsidRPr="00C96DA2">
        <w:rPr>
          <w:rFonts w:asciiTheme="minorEastAsia" w:eastAsiaTheme="minorEastAsia" w:hAnsiTheme="minorEastAsia"/>
          <w:shd w:val="clear" w:color="auto" w:fill="FFFFFF"/>
        </w:rPr>
        <w:t>String[] args) {</w:t>
      </w:r>
    </w:p>
    <w:p w14:paraId="0455D42B" w14:textId="77777777" w:rsidR="00232368" w:rsidRPr="00C96DA2" w:rsidRDefault="00232368" w:rsidP="00232368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C96DA2">
        <w:rPr>
          <w:rFonts w:asciiTheme="minorEastAsia" w:eastAsiaTheme="minorEastAsia" w:hAnsiTheme="minorEastAsia"/>
          <w:u w:val="single"/>
          <w:shd w:val="clear" w:color="auto" w:fill="FFFFFF"/>
        </w:rPr>
        <w:t xml:space="preserve">                         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//Account 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클래스 객체 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obj 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선언 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&amp; 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생성 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–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 xml:space="preserve"> 본인작성</w:t>
      </w:r>
    </w:p>
    <w:p w14:paraId="6BB920C7" w14:textId="77777777" w:rsidR="00232368" w:rsidRPr="00C96DA2" w:rsidRDefault="00232368" w:rsidP="00232368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</w:p>
    <w:p w14:paraId="382B641C" w14:textId="77777777" w:rsidR="00232368" w:rsidRPr="00C96DA2" w:rsidRDefault="00232368" w:rsidP="00232368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</w:pPr>
      <w:r w:rsidRPr="00C96DA2">
        <w:rPr>
          <w:rFonts w:asciiTheme="minorEastAsia" w:eastAsiaTheme="minorEastAsia" w:hAnsiTheme="minorEastAsia"/>
        </w:rPr>
        <w:tab/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//dePosit()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메소드 호출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, 10000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을 매개변수로 전달- 본인작성</w:t>
      </w:r>
    </w:p>
    <w:p w14:paraId="73AC5CB6" w14:textId="77777777" w:rsidR="00232368" w:rsidRPr="00C96DA2" w:rsidRDefault="00232368" w:rsidP="00232368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u w:val="single"/>
        </w:rPr>
      </w:pPr>
      <w:r w:rsidRPr="00C96DA2">
        <w:rPr>
          <w:rFonts w:asciiTheme="minorEastAsia" w:eastAsiaTheme="minorEastAsia" w:hAnsiTheme="minorEastAsia" w:hint="eastAsia"/>
        </w:rPr>
        <w:t xml:space="preserve">         </w:t>
      </w:r>
      <w:r w:rsidRPr="00C96DA2">
        <w:rPr>
          <w:rFonts w:asciiTheme="minorEastAsia" w:eastAsiaTheme="minorEastAsia" w:hAnsiTheme="minorEastAsia"/>
          <w:u w:val="single"/>
        </w:rPr>
        <w:t xml:space="preserve">                                               </w:t>
      </w:r>
    </w:p>
    <w:p w14:paraId="366DAA74" w14:textId="77777777" w:rsidR="00232368" w:rsidRPr="00C96DA2" w:rsidRDefault="00232368" w:rsidP="00232368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System.</w:t>
      </w:r>
      <w:r w:rsidRPr="00C96DA2">
        <w:rPr>
          <w:rFonts w:asciiTheme="minorEastAsia" w:eastAsiaTheme="minorEastAsia" w:hAnsiTheme="minorEastAsia"/>
          <w:i/>
          <w:iCs/>
          <w:color w:val="0000C0"/>
          <w:shd w:val="clear" w:color="auto" w:fill="FFFFFF"/>
        </w:rPr>
        <w:t>out</w:t>
      </w:r>
      <w:r w:rsidRPr="00C96DA2">
        <w:rPr>
          <w:rFonts w:asciiTheme="minorEastAsia" w:eastAsiaTheme="minorEastAsia" w:hAnsiTheme="minorEastAsia"/>
          <w:shd w:val="clear" w:color="auto" w:fill="FFFFFF"/>
        </w:rPr>
        <w:t>.println(</w:t>
      </w:r>
      <w:r w:rsidRPr="00C96DA2">
        <w:rPr>
          <w:rFonts w:asciiTheme="minorEastAsia" w:eastAsiaTheme="minorEastAsia" w:hAnsiTheme="minorEastAsia"/>
          <w:color w:val="2A00FF"/>
          <w:shd w:val="clear" w:color="auto" w:fill="FFFFFF"/>
        </w:rPr>
        <w:t>"</w:t>
      </w:r>
      <w:r w:rsidRPr="00C96DA2">
        <w:rPr>
          <w:rFonts w:asciiTheme="minorEastAsia" w:eastAsiaTheme="minorEastAsia" w:hAnsiTheme="minorEastAsia" w:hint="eastAsia"/>
          <w:color w:val="2A00FF"/>
          <w:shd w:val="clear" w:color="auto" w:fill="FFFFFF"/>
        </w:rPr>
        <w:t xml:space="preserve">입금 후 </w:t>
      </w:r>
      <w:proofErr w:type="gramStart"/>
      <w:r w:rsidRPr="00C96DA2">
        <w:rPr>
          <w:rFonts w:asciiTheme="minorEastAsia" w:eastAsiaTheme="minorEastAsia" w:hAnsiTheme="minorEastAsia" w:hint="eastAsia"/>
          <w:color w:val="2A00FF"/>
          <w:shd w:val="clear" w:color="auto" w:fill="FFFFFF"/>
        </w:rPr>
        <w:t xml:space="preserve">잔액 </w:t>
      </w:r>
      <w:r w:rsidRPr="00C96DA2">
        <w:rPr>
          <w:rFonts w:asciiTheme="minorEastAsia" w:eastAsiaTheme="minorEastAsia" w:hAnsiTheme="minorEastAsia"/>
          <w:color w:val="2A00FF"/>
          <w:shd w:val="clear" w:color="auto" w:fill="FFFFFF"/>
        </w:rPr>
        <w:t>:</w:t>
      </w:r>
      <w:proofErr w:type="gramEnd"/>
      <w:r w:rsidRPr="00C96DA2">
        <w:rPr>
          <w:rFonts w:asciiTheme="minorEastAsia" w:eastAsiaTheme="minorEastAsia" w:hAnsiTheme="minorEastAsia"/>
          <w:color w:val="2A00FF"/>
          <w:shd w:val="clear" w:color="auto" w:fill="FFFFFF"/>
        </w:rPr>
        <w:t xml:space="preserve"> "</w:t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+ obj.getBalance());</w:t>
      </w:r>
    </w:p>
    <w:p w14:paraId="2830F331" w14:textId="77777777" w:rsidR="00232368" w:rsidRPr="00C96DA2" w:rsidRDefault="00232368" w:rsidP="00232368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</w:pPr>
      <w:r w:rsidRPr="00C96DA2">
        <w:rPr>
          <w:rFonts w:asciiTheme="minorEastAsia" w:eastAsiaTheme="minorEastAsia" w:hAnsiTheme="minorEastAsia"/>
        </w:rPr>
        <w:tab/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C96DA2">
        <w:rPr>
          <w:rFonts w:asciiTheme="minorEastAsia" w:eastAsiaTheme="minorEastAsia" w:hAnsiTheme="minorEastAsia"/>
          <w:color w:val="339933"/>
          <w:shd w:val="clear" w:color="auto" w:fill="FFFFFF"/>
        </w:rPr>
        <w:t>/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 xml:space="preserve">/withDraw() 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메소드 호출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, 5000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을 매개변수로 전달- 본인작성</w:t>
      </w:r>
    </w:p>
    <w:p w14:paraId="78EE6A7A" w14:textId="77777777" w:rsidR="00232368" w:rsidRPr="00C96DA2" w:rsidRDefault="00232368" w:rsidP="00232368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  <w:u w:val="single"/>
        </w:rPr>
      </w:pPr>
      <w:r w:rsidRPr="00C96DA2">
        <w:rPr>
          <w:rFonts w:asciiTheme="minorEastAsia" w:eastAsiaTheme="minorEastAsia" w:hAnsiTheme="minorEastAsia" w:hint="eastAsia"/>
        </w:rPr>
        <w:t xml:space="preserve">         </w:t>
      </w:r>
      <w:r w:rsidRPr="00C96DA2">
        <w:rPr>
          <w:rFonts w:asciiTheme="minorEastAsia" w:eastAsiaTheme="minorEastAsia" w:hAnsiTheme="minorEastAsia"/>
          <w:u w:val="single"/>
        </w:rPr>
        <w:t xml:space="preserve">                                                         </w:t>
      </w:r>
    </w:p>
    <w:p w14:paraId="6D77B5B1" w14:textId="77777777" w:rsidR="00232368" w:rsidRPr="00C96DA2" w:rsidRDefault="00232368" w:rsidP="00232368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System.</w:t>
      </w:r>
      <w:r w:rsidRPr="00C96DA2">
        <w:rPr>
          <w:rFonts w:asciiTheme="minorEastAsia" w:eastAsiaTheme="minorEastAsia" w:hAnsiTheme="minorEastAsia"/>
          <w:i/>
          <w:iCs/>
          <w:color w:val="0000C0"/>
          <w:shd w:val="clear" w:color="auto" w:fill="FFFFFF"/>
        </w:rPr>
        <w:t>out</w:t>
      </w:r>
      <w:r w:rsidRPr="00C96DA2">
        <w:rPr>
          <w:rFonts w:asciiTheme="minorEastAsia" w:eastAsiaTheme="minorEastAsia" w:hAnsiTheme="minorEastAsia"/>
          <w:shd w:val="clear" w:color="auto" w:fill="FFFFFF"/>
        </w:rPr>
        <w:t>.println(</w:t>
      </w:r>
      <w:r w:rsidRPr="00C96DA2">
        <w:rPr>
          <w:rFonts w:asciiTheme="minorEastAsia" w:eastAsiaTheme="minorEastAsia" w:hAnsiTheme="minorEastAsia"/>
          <w:color w:val="2A00FF"/>
          <w:shd w:val="clear" w:color="auto" w:fill="FFFFFF"/>
        </w:rPr>
        <w:t>"</w:t>
      </w:r>
      <w:r w:rsidRPr="00C96DA2">
        <w:rPr>
          <w:rFonts w:asciiTheme="minorEastAsia" w:eastAsiaTheme="minorEastAsia" w:hAnsiTheme="minorEastAsia" w:hint="eastAsia"/>
          <w:color w:val="2A00FF"/>
          <w:shd w:val="clear" w:color="auto" w:fill="FFFFFF"/>
        </w:rPr>
        <w:t xml:space="preserve">출금 후 </w:t>
      </w:r>
      <w:proofErr w:type="gramStart"/>
      <w:r w:rsidRPr="00C96DA2">
        <w:rPr>
          <w:rFonts w:asciiTheme="minorEastAsia" w:eastAsiaTheme="minorEastAsia" w:hAnsiTheme="minorEastAsia" w:hint="eastAsia"/>
          <w:color w:val="2A00FF"/>
          <w:shd w:val="clear" w:color="auto" w:fill="FFFFFF"/>
        </w:rPr>
        <w:t xml:space="preserve">잔액 </w:t>
      </w:r>
      <w:r w:rsidRPr="00C96DA2">
        <w:rPr>
          <w:rFonts w:asciiTheme="minorEastAsia" w:eastAsiaTheme="minorEastAsia" w:hAnsiTheme="minorEastAsia"/>
          <w:color w:val="2A00FF"/>
          <w:shd w:val="clear" w:color="auto" w:fill="FFFFFF"/>
        </w:rPr>
        <w:t>:</w:t>
      </w:r>
      <w:proofErr w:type="gramEnd"/>
      <w:r w:rsidRPr="00C96DA2">
        <w:rPr>
          <w:rFonts w:asciiTheme="minorEastAsia" w:eastAsiaTheme="minorEastAsia" w:hAnsiTheme="minorEastAsia"/>
          <w:color w:val="2A00FF"/>
          <w:shd w:val="clear" w:color="auto" w:fill="FFFFFF"/>
        </w:rPr>
        <w:t xml:space="preserve"> "</w:t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+ obj.getBalance());</w:t>
      </w:r>
    </w:p>
    <w:p w14:paraId="24822C62" w14:textId="77777777" w:rsidR="00232368" w:rsidRPr="00C96DA2" w:rsidRDefault="00232368" w:rsidP="00232368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  <w:r w:rsidRPr="00C96DA2">
        <w:rPr>
          <w:rFonts w:asciiTheme="minorEastAsia" w:eastAsiaTheme="minorEastAsia" w:hAnsiTheme="minorEastAsia"/>
          <w:shd w:val="clear" w:color="auto" w:fill="FFFFFF"/>
        </w:rPr>
        <w:t xml:space="preserve"> System.</w:t>
      </w:r>
      <w:r w:rsidRPr="00C96DA2">
        <w:rPr>
          <w:rFonts w:asciiTheme="minorEastAsia" w:eastAsiaTheme="minorEastAsia" w:hAnsiTheme="minorEastAsia"/>
          <w:i/>
          <w:iCs/>
          <w:color w:val="0000C0"/>
          <w:shd w:val="clear" w:color="auto" w:fill="FFFFFF"/>
        </w:rPr>
        <w:t>out</w:t>
      </w:r>
      <w:r w:rsidRPr="00C96DA2">
        <w:rPr>
          <w:rFonts w:asciiTheme="minorEastAsia" w:eastAsiaTheme="minorEastAsia" w:hAnsiTheme="minorEastAsia"/>
          <w:shd w:val="clear" w:color="auto" w:fill="FFFFFF"/>
        </w:rPr>
        <w:t>.println(obj)</w:t>
      </w:r>
      <w:proofErr w:type="gramStart"/>
      <w:r w:rsidRPr="00C96DA2">
        <w:rPr>
          <w:rFonts w:asciiTheme="minorEastAsia" w:eastAsiaTheme="minorEastAsia" w:hAnsiTheme="minorEastAsia"/>
          <w:shd w:val="clear" w:color="auto" w:fill="FFFFFF"/>
        </w:rPr>
        <w:t xml:space="preserve">; </w:t>
      </w:r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/</w:t>
      </w:r>
      <w:proofErr w:type="gramEnd"/>
      <w:r w:rsidRPr="00C96DA2">
        <w:rPr>
          <w:rFonts w:asciiTheme="minorEastAsia" w:eastAsiaTheme="minorEastAsia" w:hAnsiTheme="minorEastAsia"/>
          <w:b/>
          <w:bCs/>
          <w:color w:val="339933"/>
          <w:shd w:val="clear" w:color="auto" w:fill="FFFFFF"/>
        </w:rPr>
        <w:t>/</w:t>
      </w:r>
      <w:r w:rsidRPr="00C96DA2">
        <w:rPr>
          <w:rFonts w:asciiTheme="minorEastAsia" w:eastAsiaTheme="minorEastAsia" w:hAnsiTheme="minorEastAsia" w:hint="eastAsia"/>
          <w:b/>
          <w:bCs/>
          <w:color w:val="339933"/>
          <w:shd w:val="clear" w:color="auto" w:fill="FFFFFF"/>
        </w:rPr>
        <w:t>객체 내용 출력</w:t>
      </w:r>
    </w:p>
    <w:p w14:paraId="30ED606D" w14:textId="77777777" w:rsidR="00232368" w:rsidRPr="00C96DA2" w:rsidRDefault="00232368" w:rsidP="00232368">
      <w:pPr>
        <w:pStyle w:val="MS"/>
        <w:wordWrap/>
        <w:ind w:leftChars="71" w:left="142"/>
        <w:jc w:val="left"/>
        <w:rPr>
          <w:rFonts w:asciiTheme="minorEastAsia" w:eastAsiaTheme="minorEastAsia" w:hAnsiTheme="minorEastAsia"/>
        </w:rPr>
      </w:pPr>
      <w:r w:rsidRPr="00C96DA2">
        <w:rPr>
          <w:rFonts w:asciiTheme="minorEastAsia" w:eastAsiaTheme="minorEastAsia" w:hAnsiTheme="minorEastAsia"/>
        </w:rPr>
        <w:tab/>
      </w:r>
      <w:r w:rsidRPr="00C96DA2">
        <w:rPr>
          <w:rFonts w:asciiTheme="minorEastAsia" w:eastAsiaTheme="minorEastAsia" w:hAnsiTheme="minorEastAsia"/>
          <w:shd w:val="clear" w:color="auto" w:fill="FFFFFF"/>
        </w:rPr>
        <w:t>}</w:t>
      </w:r>
    </w:p>
    <w:p w14:paraId="1D99119D" w14:textId="77777777" w:rsidR="00232368" w:rsidRPr="00C96DA2" w:rsidRDefault="00232368" w:rsidP="00232368">
      <w:pPr>
        <w:spacing w:after="0" w:line="240" w:lineRule="auto"/>
        <w:ind w:leftChars="71" w:left="142" w:firstLineChars="300" w:firstLine="600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32368" w:rsidRPr="00C96DA2" w14:paraId="572F1EAB" w14:textId="77777777" w:rsidTr="00611D97">
        <w:tc>
          <w:tcPr>
            <w:tcW w:w="10456" w:type="dxa"/>
          </w:tcPr>
          <w:p w14:paraId="1445699D" w14:textId="0E5612DC" w:rsidR="00232368" w:rsidRDefault="00232368" w:rsidP="00611D97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29459F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171E3A7F" w14:textId="68FDFB07" w:rsidR="00F3632A" w:rsidRPr="0029459F" w:rsidRDefault="00F3632A" w:rsidP="00611D97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>
              <w:rPr>
                <w:rFonts w:asciiTheme="minorEastAsia" w:hAnsiTheme="minorEastAsia" w:hint="eastAsia"/>
                <w:b/>
                <w:color w:val="0070C0"/>
                <w:szCs w:val="20"/>
              </w:rPr>
              <w:t>/</w:t>
            </w:r>
            <w:r>
              <w:rPr>
                <w:rFonts w:asciiTheme="minorEastAsia" w:hAnsiTheme="minorEastAsia"/>
                <w:b/>
                <w:color w:val="0070C0"/>
                <w:szCs w:val="20"/>
              </w:rPr>
              <w:t>/</w:t>
            </w:r>
            <w:r>
              <w:rPr>
                <w:rFonts w:asciiTheme="minorEastAsia" w:hAnsiTheme="minorEastAsia" w:hint="eastAsia"/>
                <w:b/>
                <w:color w:val="0070C0"/>
                <w:szCs w:val="20"/>
              </w:rPr>
              <w:t xml:space="preserve">다른 개발환경이 이상해서 이클립스 </w:t>
            </w:r>
            <w:proofErr w:type="gramStart"/>
            <w:r>
              <w:rPr>
                <w:rFonts w:asciiTheme="minorEastAsia" w:hAnsiTheme="minorEastAsia" w:hint="eastAsia"/>
                <w:b/>
                <w:color w:val="0070C0"/>
                <w:szCs w:val="20"/>
              </w:rPr>
              <w:t>사용했습니다.</w:t>
            </w:r>
            <w:r>
              <w:rPr>
                <w:rFonts w:asciiTheme="minorEastAsia" w:hAnsiTheme="minorEastAsia"/>
                <w:b/>
                <w:color w:val="0070C0"/>
                <w:szCs w:val="20"/>
              </w:rPr>
              <w:t>.</w:t>
            </w:r>
            <w:proofErr w:type="gramEnd"/>
          </w:p>
          <w:p w14:paraId="4473BFBD" w14:textId="77777777" w:rsidR="00AD143E" w:rsidRPr="00AD143E" w:rsidRDefault="00AD143E" w:rsidP="00AD14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AD143E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class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Account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278F8430" w14:textId="77777777" w:rsidR="00AD143E" w:rsidRPr="00AD143E" w:rsidRDefault="00AD143E" w:rsidP="00AD14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AD143E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rivate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name</w:t>
            </w:r>
            <w:r w:rsidRPr="00AD143E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47CEE6B3" w14:textId="77777777" w:rsidR="00AD143E" w:rsidRPr="00AD143E" w:rsidRDefault="00AD143E" w:rsidP="00AD14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AD143E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rivate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balance</w:t>
            </w:r>
            <w:r w:rsidRPr="00AD143E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677542E2" w14:textId="77777777" w:rsidR="00AD143E" w:rsidRPr="00AD143E" w:rsidRDefault="00AD143E" w:rsidP="00AD14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1893BA7C" w14:textId="77777777" w:rsidR="00AD143E" w:rsidRPr="00AD143E" w:rsidRDefault="00AD143E" w:rsidP="00AD14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proofErr w:type="gramStart"/>
            <w:r w:rsidRPr="00AD143E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Account</w:t>
            </w:r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AD143E">
              <w:rPr>
                <w:rFonts w:ascii="Consolas" w:hAnsi="Consolas" w:cs="Consolas"/>
                <w:color w:val="66AFF9"/>
                <w:kern w:val="0"/>
                <w:sz w:val="24"/>
                <w:szCs w:val="24"/>
                <w:highlight w:val="black"/>
                <w:u w:val="single"/>
              </w:rPr>
              <w:t>String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name</w:t>
            </w:r>
            <w:r w:rsidRPr="00AD143E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balance</w:t>
            </w:r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7665ED7A" w14:textId="77777777" w:rsidR="00AD143E" w:rsidRPr="00AD143E" w:rsidRDefault="00AD143E" w:rsidP="00AD14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AD143E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AD143E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AD143E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name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name</w:t>
            </w:r>
            <w:r w:rsidRPr="00AD143E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3F5457A2" w14:textId="77777777" w:rsidR="00AD143E" w:rsidRPr="00AD143E" w:rsidRDefault="00AD143E" w:rsidP="00AD14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proofErr w:type="gramStart"/>
            <w:r w:rsidRPr="00AD143E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AD143E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AD143E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balance</w:t>
            </w:r>
            <w:proofErr w:type="gramEnd"/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balance</w:t>
            </w:r>
            <w:r w:rsidRPr="00AD143E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21B2B480" w14:textId="77777777" w:rsidR="00AD143E" w:rsidRPr="00AD143E" w:rsidRDefault="00AD143E" w:rsidP="00AD14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5FC35363" w14:textId="77777777" w:rsidR="00AD143E" w:rsidRPr="00AD143E" w:rsidRDefault="00AD143E" w:rsidP="00AD14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6362E257" w14:textId="77777777" w:rsidR="00AD143E" w:rsidRPr="00AD143E" w:rsidRDefault="00AD143E" w:rsidP="00AD14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AD143E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void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AD143E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dePosit</w:t>
            </w:r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AD143E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money</w:t>
            </w:r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balance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=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money</w:t>
            </w:r>
            <w:r w:rsidRPr="00AD143E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63921A97" w14:textId="77777777" w:rsidR="00AD143E" w:rsidRPr="00AD143E" w:rsidRDefault="00AD143E" w:rsidP="00AD14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AD143E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void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AD143E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withDraw</w:t>
            </w:r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AD143E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money</w:t>
            </w:r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balance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-=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money</w:t>
            </w:r>
            <w:r w:rsidRPr="00AD143E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7712FDC6" w14:textId="77777777" w:rsidR="00AD143E" w:rsidRPr="00AD143E" w:rsidRDefault="00AD143E" w:rsidP="00AD14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AD143E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AD143E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getBalance</w:t>
            </w:r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return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balance</w:t>
            </w:r>
            <w:r w:rsidRPr="00AD143E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2E9E9CDA" w14:textId="77777777" w:rsidR="00AD143E" w:rsidRPr="00AD143E" w:rsidRDefault="00AD143E" w:rsidP="00AD14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15F41DDB" w14:textId="77777777" w:rsidR="00AD143E" w:rsidRPr="00AD143E" w:rsidRDefault="00AD143E" w:rsidP="00AD14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AD143E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AD143E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toString</w:t>
            </w:r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512A190C" w14:textId="77777777" w:rsidR="00AD143E" w:rsidRPr="00AD143E" w:rsidRDefault="00AD143E" w:rsidP="00AD14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AD143E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return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proofErr w:type="gramStart"/>
            <w:r w:rsidRPr="00AD143E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name :</w:t>
            </w:r>
            <w:proofErr w:type="gramEnd"/>
            <w:r w:rsidRPr="00AD143E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"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name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\tbalance : "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balance</w:t>
            </w:r>
            <w:r w:rsidRPr="00AD143E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570FCDEE" w14:textId="77777777" w:rsidR="00AD143E" w:rsidRPr="00AD143E" w:rsidRDefault="00AD143E" w:rsidP="00AD14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145C04DF" w14:textId="77777777" w:rsidR="00AD143E" w:rsidRPr="00AD143E" w:rsidRDefault="00AD143E" w:rsidP="00AD14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29339796" w14:textId="77777777" w:rsidR="00AD143E" w:rsidRPr="00AD143E" w:rsidRDefault="00AD143E" w:rsidP="00AD14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</w:p>
          <w:p w14:paraId="3B4B0E4A" w14:textId="77777777" w:rsidR="00AD143E" w:rsidRPr="00AD143E" w:rsidRDefault="00AD143E" w:rsidP="00AD14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AD143E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class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J1_1115_HW1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496FFA95" w14:textId="77777777" w:rsidR="00AD143E" w:rsidRPr="00AD143E" w:rsidRDefault="00AD143E" w:rsidP="00AD14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AD143E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static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void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AD143E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main</w:t>
            </w:r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AD143E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]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args</w:t>
            </w:r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67ED0DD4" w14:textId="77777777" w:rsidR="00AD143E" w:rsidRPr="00AD143E" w:rsidRDefault="00AD143E" w:rsidP="00AD14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AD143E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Account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  <w:shd w:val="clear" w:color="auto" w:fill="1B6291"/>
              </w:rPr>
              <w:t>obj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new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AD143E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Account</w:t>
            </w:r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AD143E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Kim"</w:t>
            </w:r>
            <w:r w:rsidRPr="00AD143E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10000</w:t>
            </w:r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AD143E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0C3866D8" w14:textId="77777777" w:rsidR="00AD143E" w:rsidRPr="00AD143E" w:rsidRDefault="00AD143E" w:rsidP="00AD14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6ACE245D" w14:textId="77777777" w:rsidR="00AD143E" w:rsidRPr="00AD143E" w:rsidRDefault="00AD143E" w:rsidP="00AD14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proofErr w:type="gramStart"/>
            <w:r w:rsidRPr="00AD143E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  <w:shd w:val="clear" w:color="auto" w:fill="1B6291"/>
              </w:rPr>
              <w:t>obj</w:t>
            </w:r>
            <w:r w:rsidRPr="00AD143E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AD143E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dePosit</w:t>
            </w:r>
            <w:proofErr w:type="gramEnd"/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AD143E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10000</w:t>
            </w:r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AD143E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0155F0F6" w14:textId="77777777" w:rsidR="00AD143E" w:rsidRPr="00AD143E" w:rsidRDefault="00AD143E" w:rsidP="00AD14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AD143E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AD143E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AD143E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AD143E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AD143E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AD143E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AD143E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입금</w:t>
            </w:r>
            <w:r w:rsidRPr="00AD143E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후</w:t>
            </w:r>
            <w:r w:rsidRPr="00AD143E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AD143E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잔액</w:t>
            </w:r>
            <w:r w:rsidRPr="00AD143E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:</w:t>
            </w:r>
            <w:proofErr w:type="gramEnd"/>
            <w:r w:rsidRPr="00AD143E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"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  <w:shd w:val="clear" w:color="auto" w:fill="1B6291"/>
              </w:rPr>
              <w:t>obj</w:t>
            </w:r>
            <w:r w:rsidRPr="00AD143E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AD143E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getBalance</w:t>
            </w:r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)</w:t>
            </w:r>
            <w:r w:rsidRPr="00AD143E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5909B381" w14:textId="77777777" w:rsidR="00AD143E" w:rsidRPr="00AD143E" w:rsidRDefault="00AD143E" w:rsidP="00AD14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64384729" w14:textId="77777777" w:rsidR="00AD143E" w:rsidRPr="00AD143E" w:rsidRDefault="00AD143E" w:rsidP="00AD14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proofErr w:type="gramStart"/>
            <w:r w:rsidRPr="00AD143E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  <w:shd w:val="clear" w:color="auto" w:fill="1B6291"/>
              </w:rPr>
              <w:t>obj</w:t>
            </w:r>
            <w:r w:rsidRPr="00AD143E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AD143E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withDraw</w:t>
            </w:r>
            <w:proofErr w:type="gramEnd"/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AD143E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5000</w:t>
            </w:r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AD143E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5E0ED964" w14:textId="77777777" w:rsidR="00AD143E" w:rsidRPr="00AD143E" w:rsidRDefault="00AD143E" w:rsidP="00AD14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AD143E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AD143E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AD143E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AD143E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AD143E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AD143E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AD143E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출금</w:t>
            </w:r>
            <w:r w:rsidRPr="00AD143E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후</w:t>
            </w:r>
            <w:r w:rsidRPr="00AD143E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AD143E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잔액</w:t>
            </w:r>
            <w:r w:rsidRPr="00AD143E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:</w:t>
            </w:r>
            <w:proofErr w:type="gramEnd"/>
            <w:r w:rsidRPr="00AD143E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"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AD143E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  <w:shd w:val="clear" w:color="auto" w:fill="1B6291"/>
              </w:rPr>
              <w:t>obj</w:t>
            </w:r>
            <w:r w:rsidRPr="00AD143E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AD143E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getBalance</w:t>
            </w:r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)</w:t>
            </w:r>
            <w:r w:rsidRPr="00AD143E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7AB6C7F0" w14:textId="77777777" w:rsidR="00AD143E" w:rsidRPr="00AD143E" w:rsidRDefault="00AD143E" w:rsidP="00AD14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512130A2" w14:textId="77777777" w:rsidR="00AD143E" w:rsidRPr="00AD143E" w:rsidRDefault="00AD143E" w:rsidP="00AD143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AD143E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AD143E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AD143E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AD143E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AD143E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AD143E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  <w:shd w:val="clear" w:color="auto" w:fill="1B6291"/>
              </w:rPr>
              <w:t>obj</w:t>
            </w:r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AD143E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7C67390A" w14:textId="6CAA10F8" w:rsidR="00AD143E" w:rsidRPr="00AD143E" w:rsidRDefault="00AD143E" w:rsidP="00AD143E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 w:val="24"/>
                <w:szCs w:val="24"/>
                <w:highlight w:val="black"/>
              </w:rPr>
            </w:pPr>
            <w:r w:rsidRPr="00AD143E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45F15AA4" w14:textId="06EB2A6F" w:rsidR="00232368" w:rsidRPr="0029459F" w:rsidRDefault="00AD143E" w:rsidP="00AD143E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AD143E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  <w:r w:rsidR="00415913">
              <w:rPr>
                <w:rFonts w:ascii="Consolas" w:hAnsi="Consolas" w:cs="Consolas"/>
                <w:color w:val="F9FAF4"/>
                <w:kern w:val="0"/>
                <w:sz w:val="24"/>
                <w:szCs w:val="24"/>
              </w:rPr>
              <w:t xml:space="preserve">                                                                               </w:t>
            </w:r>
          </w:p>
        </w:tc>
      </w:tr>
      <w:tr w:rsidR="00232368" w:rsidRPr="00C96DA2" w14:paraId="22DA4EAA" w14:textId="77777777" w:rsidTr="00611D97">
        <w:tc>
          <w:tcPr>
            <w:tcW w:w="10456" w:type="dxa"/>
          </w:tcPr>
          <w:p w14:paraId="45B85ED6" w14:textId="77777777" w:rsidR="00232368" w:rsidRPr="0029459F" w:rsidRDefault="00232368" w:rsidP="00611D97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29459F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4D1B13FA" w14:textId="683DBF46" w:rsidR="00232368" w:rsidRPr="0029459F" w:rsidRDefault="00AD143E" w:rsidP="00611D97">
            <w:pPr>
              <w:rPr>
                <w:rFonts w:asciiTheme="minorEastAsia" w:hAnsiTheme="minorEastAsia"/>
                <w:szCs w:val="20"/>
              </w:rPr>
            </w:pPr>
            <w:r w:rsidRPr="00AD143E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23DFD864" wp14:editId="5D7D46BF">
                  <wp:extent cx="2829320" cy="771633"/>
                  <wp:effectExtent l="0" t="0" r="0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8985D" w14:textId="77777777" w:rsidR="00232368" w:rsidRPr="00225B87" w:rsidRDefault="00232368" w:rsidP="00232368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</w:p>
    <w:p w14:paraId="60CA01FF" w14:textId="77777777" w:rsidR="00232368" w:rsidRPr="00225B87" w:rsidRDefault="00232368" w:rsidP="00D66E88">
      <w:pPr>
        <w:pStyle w:val="a7"/>
        <w:numPr>
          <w:ilvl w:val="0"/>
          <w:numId w:val="35"/>
        </w:numPr>
        <w:spacing w:line="240" w:lineRule="auto"/>
        <w:ind w:left="426"/>
        <w:rPr>
          <w:rFonts w:asciiTheme="minorEastAsia" w:eastAsiaTheme="minorEastAsia" w:hAnsiTheme="minorEastAsia"/>
        </w:rPr>
      </w:pPr>
      <w:r w:rsidRPr="00225B87">
        <w:rPr>
          <w:rFonts w:asciiTheme="minorEastAsia" w:eastAsiaTheme="minorEastAsia" w:hAnsiTheme="minorEastAsia" w:hint="eastAsia"/>
        </w:rPr>
        <w:t>책을 나타내는 Book 클래스를 정의하시오</w:t>
      </w:r>
      <w:r>
        <w:rPr>
          <w:rFonts w:asciiTheme="minorEastAsia" w:eastAsiaTheme="minorEastAsia" w:hAnsiTheme="minorEastAsia" w:hint="eastAsia"/>
        </w:rPr>
        <w:t>.</w:t>
      </w:r>
      <w:r w:rsidRPr="00225B87">
        <w:rPr>
          <w:rFonts w:asciiTheme="minorEastAsia" w:eastAsiaTheme="minorEastAsia" w:hAnsiTheme="minorEastAsia" w:hint="eastAsia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755"/>
      </w:tblGrid>
      <w:tr w:rsidR="00232368" w:rsidRPr="00225B87" w14:paraId="72C1D4BC" w14:textId="77777777" w:rsidTr="00611D97">
        <w:tc>
          <w:tcPr>
            <w:tcW w:w="1701" w:type="dxa"/>
          </w:tcPr>
          <w:p w14:paraId="40BB8827" w14:textId="77777777" w:rsidR="00232368" w:rsidRPr="00225B87" w:rsidRDefault="00232368" w:rsidP="00232368">
            <w:pPr>
              <w:pStyle w:val="a7"/>
              <w:numPr>
                <w:ilvl w:val="0"/>
                <w:numId w:val="29"/>
              </w:numPr>
              <w:spacing w:line="240" w:lineRule="auto"/>
              <w:rPr>
                <w:rFonts w:asciiTheme="minorEastAsia" w:eastAsiaTheme="minorEastAsia" w:hAnsiTheme="minorEastAsia"/>
              </w:rPr>
            </w:pPr>
            <w:r w:rsidRPr="00225B87">
              <w:rPr>
                <w:rFonts w:asciiTheme="minorEastAsia" w:eastAsiaTheme="minorEastAsia" w:hAnsiTheme="minorEastAsia" w:hint="eastAsia"/>
              </w:rPr>
              <w:t>필드</w:t>
            </w:r>
            <w:r>
              <w:rPr>
                <w:rFonts w:asciiTheme="minorEastAsia" w:eastAsiaTheme="minorEastAsia" w:hAnsiTheme="minorEastAsia" w:hint="eastAsia"/>
              </w:rPr>
              <w:t xml:space="preserve"> :</w:t>
            </w:r>
          </w:p>
        </w:tc>
        <w:tc>
          <w:tcPr>
            <w:tcW w:w="8755" w:type="dxa"/>
          </w:tcPr>
          <w:p w14:paraId="756304F3" w14:textId="77777777" w:rsidR="00232368" w:rsidRPr="00225B87" w:rsidRDefault="00232368" w:rsidP="00611D97">
            <w:pPr>
              <w:pStyle w:val="a7"/>
              <w:spacing w:line="240" w:lineRule="auto"/>
              <w:rPr>
                <w:rFonts w:asciiTheme="minorEastAsia" w:eastAsiaTheme="minorEastAsia" w:hAnsiTheme="minorEastAsia"/>
              </w:rPr>
            </w:pPr>
            <w:r w:rsidRPr="00225B87">
              <w:rPr>
                <w:rFonts w:asciiTheme="minorEastAsia" w:eastAsiaTheme="minorEastAsia" w:hAnsiTheme="minorEastAsia" w:hint="eastAsia"/>
              </w:rPr>
              <w:t>제목,</w:t>
            </w:r>
            <w:r w:rsidRPr="00225B87">
              <w:rPr>
                <w:rFonts w:asciiTheme="minorEastAsia" w:eastAsiaTheme="minorEastAsia" w:hAnsiTheme="minorEastAsia"/>
              </w:rPr>
              <w:t xml:space="preserve"> </w:t>
            </w:r>
            <w:r w:rsidRPr="00225B87">
              <w:rPr>
                <w:rFonts w:asciiTheme="minorEastAsia" w:eastAsiaTheme="minorEastAsia" w:hAnsiTheme="minorEastAsia" w:hint="eastAsia"/>
              </w:rPr>
              <w:t>저자, private</w:t>
            </w:r>
          </w:p>
        </w:tc>
      </w:tr>
      <w:tr w:rsidR="00232368" w:rsidRPr="00225B87" w14:paraId="32D26EB0" w14:textId="77777777" w:rsidTr="00611D97">
        <w:tc>
          <w:tcPr>
            <w:tcW w:w="1701" w:type="dxa"/>
          </w:tcPr>
          <w:p w14:paraId="110B373F" w14:textId="77777777" w:rsidR="00232368" w:rsidRPr="00225B87" w:rsidRDefault="00232368" w:rsidP="00232368">
            <w:pPr>
              <w:pStyle w:val="a7"/>
              <w:numPr>
                <w:ilvl w:val="0"/>
                <w:numId w:val="29"/>
              </w:numPr>
              <w:spacing w:line="240" w:lineRule="auto"/>
              <w:rPr>
                <w:rFonts w:asciiTheme="minorEastAsia" w:eastAsiaTheme="minorEastAsia" w:hAnsiTheme="minorEastAsia"/>
              </w:rPr>
            </w:pPr>
            <w:r w:rsidRPr="00225B87">
              <w:rPr>
                <w:rFonts w:asciiTheme="minorEastAsia" w:eastAsiaTheme="minorEastAsia" w:hAnsiTheme="minorEastAsia" w:hint="eastAsia"/>
              </w:rPr>
              <w:t>메소드</w:t>
            </w:r>
          </w:p>
        </w:tc>
        <w:tc>
          <w:tcPr>
            <w:tcW w:w="8755" w:type="dxa"/>
          </w:tcPr>
          <w:p w14:paraId="7653249B" w14:textId="77777777" w:rsidR="00232368" w:rsidRPr="00225B87" w:rsidRDefault="00232368" w:rsidP="00232368">
            <w:pPr>
              <w:pStyle w:val="a7"/>
              <w:numPr>
                <w:ilvl w:val="0"/>
                <w:numId w:val="26"/>
              </w:numPr>
              <w:spacing w:line="240" w:lineRule="auto"/>
              <w:ind w:left="464"/>
              <w:rPr>
                <w:rFonts w:asciiTheme="minorEastAsia" w:eastAsiaTheme="minorEastAsia" w:hAnsiTheme="minorEastAsia"/>
              </w:rPr>
            </w:pPr>
            <w:proofErr w:type="gramStart"/>
            <w:r w:rsidRPr="00225B87">
              <w:rPr>
                <w:rFonts w:asciiTheme="minorEastAsia" w:eastAsiaTheme="minorEastAsia" w:hAnsiTheme="minorEastAsia" w:hint="eastAsia"/>
              </w:rPr>
              <w:t xml:space="preserve">생성자 </w:t>
            </w:r>
            <w:r w:rsidRPr="00225B87">
              <w:rPr>
                <w:rFonts w:asciiTheme="minorEastAsia" w:eastAsiaTheme="minorEastAsia" w:hAnsiTheme="minorEastAsia"/>
              </w:rPr>
              <w:t>:</w:t>
            </w:r>
            <w:proofErr w:type="gramEnd"/>
            <w:r w:rsidRPr="00225B87">
              <w:rPr>
                <w:rFonts w:asciiTheme="minorEastAsia" w:eastAsiaTheme="minorEastAsia" w:hAnsiTheme="minorEastAsia"/>
              </w:rPr>
              <w:t xml:space="preserve"> </w:t>
            </w:r>
            <w:r w:rsidRPr="00225B87">
              <w:rPr>
                <w:rFonts w:asciiTheme="minorEastAsia" w:eastAsiaTheme="minorEastAsia" w:hAnsiTheme="minorEastAsia" w:hint="eastAsia"/>
              </w:rPr>
              <w:t>매개변수로 받은 값을 필드값으로 초기화</w:t>
            </w:r>
          </w:p>
          <w:p w14:paraId="6EB03B67" w14:textId="77777777" w:rsidR="00232368" w:rsidRPr="00225B87" w:rsidRDefault="00232368" w:rsidP="00232368">
            <w:pPr>
              <w:pStyle w:val="a7"/>
              <w:numPr>
                <w:ilvl w:val="0"/>
                <w:numId w:val="26"/>
              </w:numPr>
              <w:spacing w:line="240" w:lineRule="auto"/>
              <w:ind w:left="464"/>
              <w:rPr>
                <w:rFonts w:asciiTheme="minorEastAsia" w:eastAsiaTheme="minorEastAsia" w:hAnsiTheme="minorEastAsia"/>
              </w:rPr>
            </w:pPr>
            <w:r w:rsidRPr="00225B87">
              <w:rPr>
                <w:rFonts w:asciiTheme="minorEastAsia" w:eastAsiaTheme="minorEastAsia" w:hAnsiTheme="minorEastAsia" w:hint="eastAsia"/>
              </w:rPr>
              <w:t xml:space="preserve">각 필드에 대한 </w:t>
            </w:r>
            <w:r w:rsidRPr="00225B87">
              <w:rPr>
                <w:rFonts w:asciiTheme="minorEastAsia" w:eastAsiaTheme="minorEastAsia" w:hAnsiTheme="minorEastAsia"/>
              </w:rPr>
              <w:t>getter</w:t>
            </w:r>
            <w:r w:rsidRPr="00225B87">
              <w:rPr>
                <w:rFonts w:asciiTheme="minorEastAsia" w:eastAsiaTheme="minorEastAsia" w:hAnsiTheme="minorEastAsia" w:hint="eastAsia"/>
              </w:rPr>
              <w:t>,</w:t>
            </w:r>
            <w:r w:rsidRPr="00225B87">
              <w:rPr>
                <w:rFonts w:asciiTheme="minorEastAsia" w:eastAsiaTheme="minorEastAsia" w:hAnsiTheme="minorEastAsia"/>
              </w:rPr>
              <w:t xml:space="preserve"> setter</w:t>
            </w:r>
            <w:r w:rsidRPr="00225B87">
              <w:rPr>
                <w:rFonts w:asciiTheme="minorEastAsia" w:eastAsiaTheme="minorEastAsia" w:hAnsiTheme="minorEastAsia" w:hint="eastAsia"/>
              </w:rPr>
              <w:t xml:space="preserve"> 메소드</w:t>
            </w:r>
          </w:p>
          <w:p w14:paraId="79E3CA3D" w14:textId="77777777" w:rsidR="00232368" w:rsidRPr="00225B87" w:rsidRDefault="00232368" w:rsidP="00232368">
            <w:pPr>
              <w:pStyle w:val="a7"/>
              <w:numPr>
                <w:ilvl w:val="0"/>
                <w:numId w:val="26"/>
              </w:numPr>
              <w:spacing w:line="240" w:lineRule="auto"/>
              <w:ind w:left="464"/>
              <w:rPr>
                <w:rFonts w:asciiTheme="minorEastAsia" w:eastAsiaTheme="minorEastAsia" w:hAnsiTheme="minorEastAsia"/>
              </w:rPr>
            </w:pPr>
            <w:r w:rsidRPr="00225B87">
              <w:rPr>
                <w:rFonts w:asciiTheme="minorEastAsia" w:eastAsiaTheme="minorEastAsia" w:hAnsiTheme="minorEastAsia" w:hint="eastAsia"/>
              </w:rPr>
              <w:t xml:space="preserve">객체 내용을 문자열로 반환하는 </w:t>
            </w:r>
            <w:r w:rsidRPr="00225B87">
              <w:rPr>
                <w:rFonts w:asciiTheme="minorEastAsia" w:eastAsiaTheme="minorEastAsia" w:hAnsiTheme="minorEastAsia"/>
              </w:rPr>
              <w:t xml:space="preserve">toString() </w:t>
            </w:r>
            <w:r w:rsidRPr="00225B87">
              <w:rPr>
                <w:rFonts w:asciiTheme="minorEastAsia" w:eastAsiaTheme="minorEastAsia" w:hAnsiTheme="minorEastAsia" w:hint="eastAsia"/>
              </w:rPr>
              <w:t>메소드</w:t>
            </w:r>
          </w:p>
        </w:tc>
      </w:tr>
    </w:tbl>
    <w:p w14:paraId="4DED1866" w14:textId="77777777" w:rsidR="00232368" w:rsidRPr="00225B87" w:rsidRDefault="00232368" w:rsidP="00232368">
      <w:pPr>
        <w:pStyle w:val="a7"/>
        <w:spacing w:line="240" w:lineRule="auto"/>
        <w:rPr>
          <w:rFonts w:asciiTheme="minorEastAsia" w:eastAsiaTheme="minorEastAsia" w:hAnsiTheme="minorEastAsia"/>
        </w:rPr>
      </w:pPr>
    </w:p>
    <w:p w14:paraId="1BCDDF51" w14:textId="77777777" w:rsidR="00232368" w:rsidRDefault="00232368" w:rsidP="00232368">
      <w:pPr>
        <w:pStyle w:val="a7"/>
        <w:spacing w:line="240" w:lineRule="auto"/>
        <w:ind w:left="26" w:firstLineChars="300" w:firstLine="600"/>
        <w:rPr>
          <w:rFonts w:asciiTheme="minorEastAsia" w:eastAsiaTheme="minorEastAsia" w:hAnsiTheme="minorEastAsia"/>
        </w:rPr>
      </w:pPr>
      <w:r w:rsidRPr="00225B87">
        <w:rPr>
          <w:rFonts w:asciiTheme="minorEastAsia" w:eastAsiaTheme="minorEastAsia" w:hAnsiTheme="minorEastAsia" w:hint="eastAsia"/>
        </w:rPr>
        <w:t>BookTest 클래스를 작성하여 제시된 결과처럼 실행되도록 한다.</w:t>
      </w:r>
    </w:p>
    <w:p w14:paraId="43FCED3C" w14:textId="77777777" w:rsidR="00232368" w:rsidRDefault="00232368" w:rsidP="00232368">
      <w:pPr>
        <w:pStyle w:val="a7"/>
        <w:spacing w:line="240" w:lineRule="auto"/>
        <w:ind w:left="26" w:firstLineChars="600" w:firstLine="120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77803A68" wp14:editId="0D4D9627">
            <wp:extent cx="1836116" cy="1037805"/>
            <wp:effectExtent l="19050" t="19050" r="12065" b="1016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2071" cy="10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5E339" w14:textId="77777777" w:rsidR="00232368" w:rsidRDefault="00232368" w:rsidP="00232368">
      <w:pPr>
        <w:pStyle w:val="a7"/>
        <w:spacing w:line="240" w:lineRule="auto"/>
        <w:ind w:left="26" w:firstLineChars="600" w:firstLine="1200"/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32368" w:rsidRPr="00C96DA2" w14:paraId="63E7327D" w14:textId="77777777" w:rsidTr="00611D97">
        <w:tc>
          <w:tcPr>
            <w:tcW w:w="10456" w:type="dxa"/>
          </w:tcPr>
          <w:p w14:paraId="1D8AE60A" w14:textId="77777777" w:rsidR="00232368" w:rsidRPr="00CE0879" w:rsidRDefault="00232368" w:rsidP="00611D97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E0879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5476B447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mport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>java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>util</w:t>
            </w:r>
            <w:proofErr w:type="gramEnd"/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>Scanner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68EEF8EF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</w:p>
          <w:p w14:paraId="32D0CD4E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class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66AFF9"/>
                <w:kern w:val="0"/>
                <w:sz w:val="24"/>
                <w:szCs w:val="24"/>
                <w:highlight w:val="black"/>
                <w:u w:val="single"/>
              </w:rPr>
              <w:t>Book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0F60F312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rivate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title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1559A2D4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rivate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name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2AC855B7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628D17E2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142A59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Book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142A59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 "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 "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59DA211A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142A59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Book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142A59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title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name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2034C0C8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proofErr w:type="gramStart"/>
            <w:r w:rsidRPr="00142A59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142A59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title</w:t>
            </w:r>
            <w:proofErr w:type="gramEnd"/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title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22D4866F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142A59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name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name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4E3618A1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0C5BBD32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3675DF70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void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142A59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setTitle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142A59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title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142A59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title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title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63098EF9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142A59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getTitle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return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title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00BEC4A5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void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142A59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setName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142A59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name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142A59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name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name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318AADC8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lastRenderedPageBreak/>
              <w:tab/>
            </w:r>
            <w:r w:rsidRPr="00142A59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142A59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getName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return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name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3039A235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2E109459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142A59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toString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4D17E84B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return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proofErr w:type="gramStart"/>
            <w:r w:rsidRPr="00142A59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제목</w:t>
            </w:r>
            <w:r w:rsidRPr="00142A59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:</w:t>
            </w:r>
            <w:proofErr w:type="gramEnd"/>
            <w:r w:rsidRPr="00142A59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"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title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,\t</w:t>
            </w:r>
            <w:r w:rsidRPr="00142A59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지은이</w:t>
            </w:r>
            <w:r w:rsidRPr="00142A59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: "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name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29377228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4F232FB6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13EA4864" w14:textId="2B87F570" w:rsid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19DF93A5" w14:textId="77777777" w:rsidR="00DE7CE8" w:rsidRPr="00142A59" w:rsidRDefault="00DE7CE8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</w:p>
          <w:p w14:paraId="1DE7CDB1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class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J1_1115_HW2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60CABCF7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static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void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142A59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main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142A59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]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args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5CC03C60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canner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  <w:u w:val="single"/>
              </w:rPr>
              <w:t>sc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new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142A59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Scanner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142A59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142A59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in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55D91740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name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title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045DCD11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proofErr w:type="gramStart"/>
            <w:r w:rsidRPr="00142A59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</w:t>
            </w:r>
            <w:proofErr w:type="gramEnd"/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]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str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1D90BE59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proofErr w:type="gramStart"/>
            <w:r w:rsidRPr="00142A59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Book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</w:t>
            </w:r>
            <w:proofErr w:type="gramEnd"/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]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b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new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Book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</w:t>
            </w:r>
            <w:r w:rsidRPr="00142A59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2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]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54E32683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294942B0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proofErr w:type="gramStart"/>
            <w:r w:rsidRPr="00142A59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for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142A59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i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0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i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&lt;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b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142A59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length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i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+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7A901E45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142A59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142A59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142A59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142A59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제목과</w:t>
            </w:r>
            <w:r w:rsidRPr="00142A59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지은이를</w:t>
            </w:r>
            <w:r w:rsidRPr="00142A59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142A59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입력하세요</w:t>
            </w:r>
            <w:r w:rsidRPr="00142A59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:</w:t>
            </w:r>
            <w:proofErr w:type="gramEnd"/>
            <w:r w:rsidRPr="00142A59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"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05E63016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name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142A59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c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142A59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nextLine</w:t>
            </w:r>
            <w:proofErr w:type="gramEnd"/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6ACF6892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tr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142A59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name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142A59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split</w:t>
            </w:r>
            <w:proofErr w:type="gramEnd"/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142A59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 "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31EBAC2A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title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142A59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tr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</w:t>
            </w:r>
            <w:proofErr w:type="gramEnd"/>
            <w:r w:rsidRPr="00142A59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0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]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39389C4D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name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142A59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tr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</w:t>
            </w:r>
            <w:proofErr w:type="gramEnd"/>
            <w:r w:rsidRPr="00142A59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1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]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4BD11608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b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</w:t>
            </w:r>
            <w:r w:rsidRPr="00142A59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i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]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new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142A59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Book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142A59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title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name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2F470580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52AADC1C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proofErr w:type="gramStart"/>
            <w:r w:rsidRPr="00142A59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for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142A59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Book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temp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: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b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7FCB0B7D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142A59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142A59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142A59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temp</w:t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142A59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2B84BB23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1E0C09F4" w14:textId="77777777" w:rsidR="00142A59" w:rsidRPr="00142A59" w:rsidRDefault="00142A59" w:rsidP="00142A5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142A59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74A7C96C" w14:textId="4EE6A01E" w:rsidR="00232368" w:rsidRPr="00CE0879" w:rsidRDefault="00142A59" w:rsidP="00142A59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142A59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</w:tc>
      </w:tr>
      <w:tr w:rsidR="00232368" w:rsidRPr="00C96DA2" w14:paraId="7B7F0667" w14:textId="77777777" w:rsidTr="00611D97">
        <w:tc>
          <w:tcPr>
            <w:tcW w:w="10456" w:type="dxa"/>
          </w:tcPr>
          <w:p w14:paraId="3788C1CC" w14:textId="77777777" w:rsidR="00232368" w:rsidRPr="00CE0879" w:rsidRDefault="00232368" w:rsidP="00611D97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E0879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147F8787" w14:textId="04615633" w:rsidR="00232368" w:rsidRPr="00CE0879" w:rsidRDefault="00142A59" w:rsidP="00611D97">
            <w:pPr>
              <w:rPr>
                <w:rFonts w:asciiTheme="minorEastAsia" w:hAnsiTheme="minorEastAsia"/>
                <w:szCs w:val="20"/>
              </w:rPr>
            </w:pPr>
            <w:r w:rsidRPr="00142A59">
              <w:rPr>
                <w:rFonts w:asciiTheme="minorEastAsia" w:hAnsiTheme="minorEastAsia"/>
                <w:szCs w:val="20"/>
              </w:rPr>
              <w:drawing>
                <wp:inline distT="0" distB="0" distL="0" distR="0" wp14:anchorId="253490FC" wp14:editId="6CAADEB3">
                  <wp:extent cx="2353003" cy="1305107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59EBE" w14:textId="77777777" w:rsidR="00232368" w:rsidRPr="00225B87" w:rsidRDefault="00232368" w:rsidP="00232368">
      <w:pPr>
        <w:pStyle w:val="a7"/>
        <w:spacing w:line="240" w:lineRule="auto"/>
        <w:ind w:left="26" w:firstLineChars="100" w:firstLine="200"/>
        <w:rPr>
          <w:rFonts w:asciiTheme="minorEastAsia" w:eastAsiaTheme="minorEastAsia" w:hAnsiTheme="minorEastAsia"/>
        </w:rPr>
      </w:pPr>
    </w:p>
    <w:p w14:paraId="6547CCA4" w14:textId="77777777" w:rsidR="00232368" w:rsidRPr="00D66E88" w:rsidRDefault="00232368" w:rsidP="00D66E88">
      <w:pPr>
        <w:pStyle w:val="a5"/>
        <w:numPr>
          <w:ilvl w:val="0"/>
          <w:numId w:val="35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D66E88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제품 관리를 위한 </w:t>
      </w:r>
      <w:r w:rsidRPr="00D66E88">
        <w:rPr>
          <w:rFonts w:ascii="맑은 고딕" w:eastAsia="맑은 고딕" w:hAnsi="맑은 고딕" w:cs="굴림"/>
          <w:color w:val="000000"/>
          <w:kern w:val="0"/>
          <w:szCs w:val="20"/>
          <w:shd w:val="clear" w:color="auto" w:fill="FFFFFF"/>
        </w:rPr>
        <w:t>Product</w:t>
      </w:r>
      <w:r w:rsidRPr="00D66E88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D66E88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클래스를 작성하시오</w:t>
      </w:r>
    </w:p>
    <w:p w14:paraId="0E82A5D1" w14:textId="77777777" w:rsidR="00232368" w:rsidRPr="00225B87" w:rsidRDefault="00232368" w:rsidP="00232368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Chars="0" w:left="851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필드 </w:t>
      </w:r>
      <w:proofErr w:type="gramStart"/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구성 </w:t>
      </w: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:</w:t>
      </w:r>
      <w:proofErr w:type="gramEnd"/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제품번호</w:t>
      </w: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(String, private), 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제품명</w:t>
      </w: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(String, private), 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판매한 제품 갯수</w:t>
      </w: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(int, private), 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제품가격</w:t>
      </w: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(int, private)</w:t>
      </w:r>
    </w:p>
    <w:p w14:paraId="45200E87" w14:textId="77777777" w:rsidR="00232368" w:rsidRPr="00225B87" w:rsidRDefault="00232368" w:rsidP="00232368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Chars="0" w:left="851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매개변수로 받은 값으로 필드를 초기화 하는 생성자와 모든 필드를 </w:t>
      </w: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0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으로 하는 디폴트 생성자</w:t>
      </w:r>
    </w:p>
    <w:p w14:paraId="79DA3572" w14:textId="77777777" w:rsidR="00232368" w:rsidRPr="00225B87" w:rsidRDefault="00232368" w:rsidP="00232368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Chars="0" w:left="851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각 필드에 대한 접근자와 설정자 메소드</w:t>
      </w:r>
    </w:p>
    <w:p w14:paraId="43413F8A" w14:textId="77777777" w:rsidR="00232368" w:rsidRPr="00225B87" w:rsidRDefault="00232368" w:rsidP="00232368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Chars="0" w:left="851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getInvoice() </w:t>
      </w:r>
      <w:proofErr w:type="gramStart"/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메소드 </w:t>
      </w: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:</w:t>
      </w:r>
      <w:proofErr w:type="gramEnd"/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 </w:t>
      </w:r>
      <w:r w:rsidRPr="00225B87"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 xml:space="preserve">제품 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판매액</w:t>
      </w: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(</w:t>
      </w:r>
      <w:r w:rsidRPr="00225B87">
        <w:rPr>
          <w:rFonts w:ascii="맑은 고딕" w:eastAsia="맑은 고딕" w:hAnsi="굴림" w:cs="굴림" w:hint="eastAsia"/>
          <w:color w:val="000000"/>
          <w:kern w:val="0"/>
          <w:szCs w:val="20"/>
          <w:shd w:val="clear" w:color="auto" w:fill="FFFFFF"/>
        </w:rPr>
        <w:t>제품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가격 </w:t>
      </w: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* 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판매한 제품 갯수</w:t>
      </w: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)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을 계산하여 </w:t>
      </w: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int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로 반환</w:t>
      </w:r>
    </w:p>
    <w:p w14:paraId="392F64FA" w14:textId="77777777" w:rsidR="00232368" w:rsidRPr="00225B87" w:rsidRDefault="00232368" w:rsidP="00232368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Chars="0" w:left="851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display() 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메소드</w:t>
      </w: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: 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필드값과 제품 판매액을 출력</w:t>
      </w: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, 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반환값 없음</w:t>
      </w:r>
    </w:p>
    <w:p w14:paraId="6A41AE79" w14:textId="77777777" w:rsidR="00232368" w:rsidRPr="00225B87" w:rsidRDefault="00232368" w:rsidP="00232368">
      <w:pPr>
        <w:shd w:val="clear" w:color="auto" w:fill="FFFFFF"/>
        <w:spacing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74CF481F" w14:textId="77777777" w:rsidR="00232368" w:rsidRPr="00225B87" w:rsidRDefault="00232368" w:rsidP="00232368">
      <w:pPr>
        <w:shd w:val="clear" w:color="auto" w:fill="FFFFFF"/>
        <w:spacing w:after="0" w:line="240" w:lineRule="auto"/>
        <w:ind w:left="26" w:firstLineChars="100" w:firstLine="2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225B87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ProductTest </w:t>
      </w:r>
      <w:r w:rsidRPr="00225B87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클래스를 작성하시오</w:t>
      </w:r>
    </w:p>
    <w:p w14:paraId="4F0ECA3E" w14:textId="77777777" w:rsidR="00232368" w:rsidRPr="00225B87" w:rsidRDefault="00232368" w:rsidP="00232368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Chars="0" w:left="851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25B8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Prodect </w:t>
      </w:r>
      <w:r w:rsidRPr="00225B8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객체 생성 시 필드 초기값을 생성자 매개변수로 전달. 단</w:t>
      </w:r>
      <w:r w:rsidRPr="00225B8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, </w:t>
      </w:r>
      <w:r w:rsidRPr="00225B8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표준 입력 장치로 입력 받은 값을 생성자 매개변수로 전달. </w:t>
      </w:r>
    </w:p>
    <w:p w14:paraId="05718578" w14:textId="77777777" w:rsidR="00232368" w:rsidRPr="00225B87" w:rsidRDefault="00232368" w:rsidP="00232368">
      <w:pPr>
        <w:pStyle w:val="a5"/>
        <w:numPr>
          <w:ilvl w:val="0"/>
          <w:numId w:val="28"/>
        </w:numPr>
        <w:shd w:val="clear" w:color="auto" w:fill="FFFFFF"/>
        <w:spacing w:after="0" w:line="240" w:lineRule="auto"/>
        <w:ind w:leftChars="0" w:left="851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225B87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display()</w:t>
      </w:r>
      <w:r w:rsidRPr="00225B87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메소드를 호출하여 필드값과 제품 판매액 출력</w:t>
      </w:r>
    </w:p>
    <w:p w14:paraId="6F19F102" w14:textId="77777777" w:rsidR="00232368" w:rsidRDefault="00232368" w:rsidP="00232368">
      <w:pPr>
        <w:pStyle w:val="a7"/>
        <w:spacing w:line="240" w:lineRule="auto"/>
        <w:ind w:left="26" w:firstLineChars="100" w:firstLine="200"/>
        <w:rPr>
          <w:rFonts w:asciiTheme="minorEastAsia" w:eastAsiaTheme="minorEastAsia" w:hAnsiTheme="minorEastAsia"/>
        </w:rPr>
      </w:pPr>
    </w:p>
    <w:p w14:paraId="513FBE34" w14:textId="77777777" w:rsidR="00232368" w:rsidRDefault="00232368" w:rsidP="00232368">
      <w:pPr>
        <w:pStyle w:val="a7"/>
        <w:spacing w:line="240" w:lineRule="auto"/>
        <w:ind w:left="26" w:firstLineChars="100" w:firstLine="20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74861F12" wp14:editId="5862EBA0">
            <wp:extent cx="5771693" cy="525470"/>
            <wp:effectExtent l="19050" t="19050" r="19685" b="273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0447" cy="542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70C110" w14:textId="77777777" w:rsidR="00232368" w:rsidRPr="00C0792B" w:rsidRDefault="00232368" w:rsidP="00232368">
      <w:pPr>
        <w:pStyle w:val="a7"/>
        <w:spacing w:line="240" w:lineRule="auto"/>
        <w:ind w:left="26" w:firstLineChars="100" w:firstLine="200"/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32368" w:rsidRPr="00C96DA2" w14:paraId="19B905AE" w14:textId="77777777" w:rsidTr="00611D97">
        <w:tc>
          <w:tcPr>
            <w:tcW w:w="10456" w:type="dxa"/>
          </w:tcPr>
          <w:p w14:paraId="21AB3312" w14:textId="77777777" w:rsidR="00232368" w:rsidRPr="00C96DA2" w:rsidRDefault="00232368" w:rsidP="00611D97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96DA2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795B5C4D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mport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>java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>util</w:t>
            </w:r>
            <w:proofErr w:type="gramEnd"/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>Scanner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40F0EA43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</w:p>
          <w:p w14:paraId="7557E294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class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Product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479C4A97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rivate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num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51E66263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rivate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name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0E596083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rivate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count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15D82E53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rivate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price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2175EA7D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43B18A10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proofErr w:type="gramStart"/>
            <w:r w:rsidRPr="000F2DC5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Product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0F2DC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 "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 "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0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0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0D0A5AB0" w14:textId="634E8221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bookmarkStart w:id="0" w:name="_GoBack"/>
            <w:bookmarkEnd w:id="0"/>
            <w:proofErr w:type="gramStart"/>
            <w:r w:rsidRPr="000F2DC5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  <w:shd w:val="clear" w:color="auto" w:fill="1B6291"/>
              </w:rPr>
              <w:t>Product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0F2DC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num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name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count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price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6145C15E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0F2DC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num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num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4C180C2A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0F2DC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name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name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51977901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proofErr w:type="gramStart"/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0F2DC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count</w:t>
            </w:r>
            <w:proofErr w:type="gramEnd"/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count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3B09FBB9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proofErr w:type="gramStart"/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0F2DC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price</w:t>
            </w:r>
            <w:proofErr w:type="gramEnd"/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price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090AB251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7A677330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6DBAE741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void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0F2DC5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setNum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0F2DC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num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0F2DC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num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num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36469B54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0F2DC5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getNum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return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num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4DC1C2F3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void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0F2DC5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setName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0F2DC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name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0F2DC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name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name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1D60D186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0F2DC5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getName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return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name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2652D514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void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0F2DC5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setCount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count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0F2DC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count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count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52C51A1C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0F2DC5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getCount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return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count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6E8786B3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void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0F2DC5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setPrice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price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0F2DC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price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price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60477BC2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0F2DC5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getPrice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return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price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3163AFB3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585820EB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0F2DC5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getInvoice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return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0F2DC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price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*</w:t>
            </w:r>
            <w:r w:rsidRPr="000F2DC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count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47F3CEBB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6F4EC355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void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0F2DC5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display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3BA88732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str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proofErr w:type="gramStart"/>
            <w:r w:rsidRPr="000F2DC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num :</w:t>
            </w:r>
            <w:proofErr w:type="gramEnd"/>
            <w:r w:rsidRPr="000F2DC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"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num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\tname : "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name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\tcount : "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count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4B57519F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tr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=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\</w:t>
            </w:r>
            <w:proofErr w:type="gramStart"/>
            <w:r w:rsidRPr="000F2DC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tprice :</w:t>
            </w:r>
            <w:proofErr w:type="gramEnd"/>
            <w:r w:rsidRPr="000F2DC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"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price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\tinvoice : "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0F2DC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getInvoice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6FE30D09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0F2DC5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0F2DC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0F2DC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tr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74780F06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3CE543A7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42613BDA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</w:p>
          <w:p w14:paraId="27420066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class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J1_1115_HW3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2A16199B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static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void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0F2DC5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main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0F2DC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]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args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2CE10CE7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canner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  <w:u w:val="single"/>
              </w:rPr>
              <w:t>sc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new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0F2DC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Scanner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0F2DC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0F2DC5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in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50B8B93B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proofErr w:type="gramStart"/>
            <w:r w:rsidRPr="000F2DC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</w:t>
            </w:r>
            <w:proofErr w:type="gramEnd"/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]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str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59A6F8EE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name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75A89CE5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6098069C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0F2DC5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0F2DC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0F2DC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0F2DC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제품번호</w:t>
            </w:r>
            <w:r w:rsidRPr="000F2DC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, </w:t>
            </w:r>
            <w:r w:rsidRPr="000F2DC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제품명</w:t>
            </w:r>
            <w:r w:rsidRPr="000F2DC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, </w:t>
            </w:r>
            <w:r w:rsidRPr="000F2DC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갯수</w:t>
            </w:r>
            <w:r w:rsidRPr="000F2DC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, </w:t>
            </w:r>
            <w:r w:rsidRPr="000F2DC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가격</w:t>
            </w:r>
            <w:r w:rsidRPr="000F2DC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0F2DC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입력</w:t>
            </w:r>
            <w:r w:rsidRPr="000F2DC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:</w:t>
            </w:r>
            <w:proofErr w:type="gramEnd"/>
            <w:r w:rsidRPr="000F2DC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"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43426D9B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name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0F2DC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c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0F2DC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nextLine</w:t>
            </w:r>
            <w:proofErr w:type="gramEnd"/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6673B277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tr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0F2DC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name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0F2DC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split</w:t>
            </w:r>
            <w:proofErr w:type="gramEnd"/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0F2DC5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 "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7F92734A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Product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p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new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  <w:shd w:val="clear" w:color="auto" w:fill="1B6291"/>
              </w:rPr>
              <w:t>Product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Start"/>
            <w:r w:rsidRPr="000F2DC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tr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</w:t>
            </w:r>
            <w:proofErr w:type="gramEnd"/>
            <w:r w:rsidRPr="000F2DC5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0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]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tr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</w:t>
            </w:r>
            <w:r w:rsidRPr="000F2DC5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1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]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Integer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0F2DC5">
              <w:rPr>
                <w:rFonts w:ascii="Consolas" w:hAnsi="Consolas" w:cs="Consolas"/>
                <w:i/>
                <w:iCs/>
                <w:color w:val="96EC3F"/>
                <w:kern w:val="0"/>
                <w:sz w:val="24"/>
                <w:szCs w:val="24"/>
                <w:highlight w:val="black"/>
              </w:rPr>
              <w:t>parseInt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0F2DC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tr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</w:t>
            </w:r>
            <w:r w:rsidRPr="000F2DC5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2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])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0F2DC5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Integer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0F2DC5">
              <w:rPr>
                <w:rFonts w:ascii="Consolas" w:hAnsi="Consolas" w:cs="Consolas"/>
                <w:i/>
                <w:iCs/>
                <w:color w:val="96EC3F"/>
                <w:kern w:val="0"/>
                <w:sz w:val="24"/>
                <w:szCs w:val="24"/>
                <w:highlight w:val="black"/>
              </w:rPr>
              <w:t>parseInt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0F2DC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tr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</w:t>
            </w:r>
            <w:r w:rsidRPr="000F2DC5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3</w:t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]))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305DEBF3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proofErr w:type="gramStart"/>
            <w:r w:rsidRPr="000F2DC5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p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0F2DC5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display</w:t>
            </w:r>
            <w:proofErr w:type="gramEnd"/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0F2DC5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1E318BBE" w14:textId="77777777" w:rsidR="000F2DC5" w:rsidRPr="000F2DC5" w:rsidRDefault="000F2DC5" w:rsidP="000F2D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0F2DC5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lastRenderedPageBreak/>
              <w:tab/>
            </w: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3FD2EC1E" w14:textId="6E37F0EE" w:rsidR="00232368" w:rsidRPr="000F2DC5" w:rsidRDefault="000F2DC5" w:rsidP="00611D97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 w:val="24"/>
                <w:szCs w:val="24"/>
              </w:rPr>
            </w:pPr>
            <w:r w:rsidRPr="000F2DC5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</w:tc>
      </w:tr>
      <w:tr w:rsidR="00232368" w:rsidRPr="00C96DA2" w14:paraId="4BDA5289" w14:textId="77777777" w:rsidTr="00611D97">
        <w:tc>
          <w:tcPr>
            <w:tcW w:w="10456" w:type="dxa"/>
          </w:tcPr>
          <w:p w14:paraId="6A1BA253" w14:textId="77777777" w:rsidR="00232368" w:rsidRPr="00C96DA2" w:rsidRDefault="00232368" w:rsidP="00611D97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96DA2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412F3A3F" w14:textId="48578932" w:rsidR="00232368" w:rsidRPr="00C96DA2" w:rsidRDefault="00280EC9" w:rsidP="00611D97">
            <w:pPr>
              <w:rPr>
                <w:rFonts w:asciiTheme="minorEastAsia" w:hAnsiTheme="minorEastAsia"/>
                <w:szCs w:val="20"/>
              </w:rPr>
            </w:pPr>
            <w:r w:rsidRPr="00280EC9">
              <w:rPr>
                <w:rFonts w:asciiTheme="minorEastAsia" w:hAnsiTheme="minorEastAsia"/>
                <w:szCs w:val="20"/>
              </w:rPr>
              <w:drawing>
                <wp:inline distT="0" distB="0" distL="0" distR="0" wp14:anchorId="61372432" wp14:editId="1B74749F">
                  <wp:extent cx="6645910" cy="718820"/>
                  <wp:effectExtent l="0" t="0" r="2540" b="508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9D2ED5" w14:textId="77777777" w:rsidR="00232368" w:rsidRPr="00225B87" w:rsidRDefault="00232368" w:rsidP="00232368">
      <w:pPr>
        <w:pStyle w:val="a7"/>
        <w:spacing w:line="240" w:lineRule="auto"/>
        <w:ind w:left="26" w:firstLineChars="100" w:firstLine="200"/>
        <w:rPr>
          <w:rFonts w:asciiTheme="minorEastAsia" w:eastAsiaTheme="minorEastAsia" w:hAnsiTheme="minorEastAsia"/>
        </w:rPr>
      </w:pPr>
    </w:p>
    <w:p w14:paraId="561A6BC8" w14:textId="77777777" w:rsidR="00D66E88" w:rsidRPr="00D66E88" w:rsidRDefault="00D66E88" w:rsidP="00D66E88">
      <w:pPr>
        <w:pStyle w:val="a5"/>
        <w:numPr>
          <w:ilvl w:val="0"/>
          <w:numId w:val="3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D66E88">
        <w:rPr>
          <w:rFonts w:asciiTheme="minorEastAsia" w:hAnsiTheme="minorEastAsia" w:hint="eastAsia"/>
          <w:szCs w:val="20"/>
        </w:rPr>
        <w:t>키보드로 영 단어를 입력하면 단어 뜻을 한글로 출력하는 프로그램을 작성하시오.</w:t>
      </w:r>
      <w:r w:rsidRPr="00D66E88">
        <w:rPr>
          <w:rFonts w:asciiTheme="minorEastAsia" w:hAnsiTheme="minorEastAsia"/>
          <w:szCs w:val="20"/>
        </w:rPr>
        <w:t xml:space="preserve"> </w:t>
      </w:r>
      <w:r w:rsidRPr="00D66E88">
        <w:rPr>
          <w:rFonts w:asciiTheme="minorEastAsia" w:hAnsiTheme="minorEastAsia" w:hint="eastAsia"/>
          <w:szCs w:val="20"/>
        </w:rPr>
        <w:t>영 단어와 한글은 객체 배열 생성시 초기화 하도록 한다.</w:t>
      </w:r>
      <w:r w:rsidRPr="00D66E88">
        <w:rPr>
          <w:rFonts w:asciiTheme="minorEastAsia" w:hAnsiTheme="minorEastAsia"/>
          <w:szCs w:val="20"/>
        </w:rPr>
        <w:t xml:space="preserve">  </w:t>
      </w:r>
    </w:p>
    <w:p w14:paraId="4EA5BFA8" w14:textId="77777777" w:rsidR="00D66E88" w:rsidRPr="00E33A82" w:rsidRDefault="00D66E88" w:rsidP="00D66E88">
      <w:pPr>
        <w:spacing w:after="0" w:line="240" w:lineRule="auto"/>
        <w:rPr>
          <w:rFonts w:asciiTheme="minorEastAsia" w:hAnsiTheme="minorEastAsia"/>
          <w:szCs w:val="20"/>
        </w:rPr>
      </w:pPr>
    </w:p>
    <w:p w14:paraId="47B66E5E" w14:textId="77777777" w:rsidR="00D66E88" w:rsidRPr="00E33A82" w:rsidRDefault="00D66E88" w:rsidP="00D66E88">
      <w:pPr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/>
          <w:noProof/>
          <w:szCs w:val="20"/>
        </w:rPr>
        <w:drawing>
          <wp:inline distT="0" distB="0" distL="0" distR="0" wp14:anchorId="65F63D27" wp14:editId="3294EDD1">
            <wp:extent cx="2671200" cy="983427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1149" cy="99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D9ED" w14:textId="77777777" w:rsidR="00D66E88" w:rsidRPr="00E33A82" w:rsidRDefault="00D66E88" w:rsidP="00D66E88">
      <w:pPr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/>
          <w:noProof/>
          <w:szCs w:val="20"/>
        </w:rPr>
        <w:drawing>
          <wp:inline distT="0" distB="0" distL="0" distR="0" wp14:anchorId="16742CF1" wp14:editId="01ECCE01">
            <wp:extent cx="1629853" cy="1101600"/>
            <wp:effectExtent l="0" t="0" r="889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6666" cy="11264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92168" w14:textId="77777777" w:rsidR="00D66E88" w:rsidRPr="00E33A82" w:rsidRDefault="00D66E88" w:rsidP="00D66E88">
      <w:pPr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</w:p>
    <w:p w14:paraId="3C23511F" w14:textId="77777777" w:rsidR="00D66E88" w:rsidRPr="00E33A82" w:rsidRDefault="00D66E88" w:rsidP="00D66E88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/>
          <w:szCs w:val="20"/>
        </w:rPr>
        <w:t xml:space="preserve">class </w:t>
      </w:r>
      <w:proofErr w:type="gramStart"/>
      <w:r w:rsidRPr="00E33A82">
        <w:rPr>
          <w:rFonts w:asciiTheme="minorEastAsia" w:hAnsiTheme="minorEastAsia"/>
          <w:szCs w:val="20"/>
        </w:rPr>
        <w:t>Word{</w:t>
      </w:r>
      <w:proofErr w:type="gramEnd"/>
    </w:p>
    <w:p w14:paraId="31EBF0E6" w14:textId="77777777" w:rsidR="00D66E88" w:rsidRPr="00E33A82" w:rsidRDefault="00D66E88" w:rsidP="00D66E88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/>
          <w:szCs w:val="20"/>
        </w:rPr>
        <w:t xml:space="preserve">   //</w:t>
      </w:r>
      <w:r w:rsidRPr="00E33A82">
        <w:rPr>
          <w:rFonts w:asciiTheme="minorEastAsia" w:hAnsiTheme="minorEastAsia" w:hint="eastAsia"/>
          <w:szCs w:val="20"/>
        </w:rPr>
        <w:t xml:space="preserve">영어 단어 저장을 위한 필드, </w:t>
      </w:r>
      <w:r w:rsidRPr="00E33A82">
        <w:rPr>
          <w:rFonts w:asciiTheme="minorEastAsia" w:hAnsiTheme="minorEastAsia"/>
          <w:szCs w:val="20"/>
        </w:rPr>
        <w:t>private</w:t>
      </w:r>
    </w:p>
    <w:p w14:paraId="4385764E" w14:textId="77777777" w:rsidR="00D66E88" w:rsidRPr="00E33A82" w:rsidRDefault="00D66E88" w:rsidP="00D66E88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/>
          <w:szCs w:val="20"/>
        </w:rPr>
        <w:t xml:space="preserve">   //</w:t>
      </w:r>
      <w:r w:rsidRPr="00E33A82">
        <w:rPr>
          <w:rFonts w:asciiTheme="minorEastAsia" w:hAnsiTheme="minorEastAsia" w:hint="eastAsia"/>
          <w:szCs w:val="20"/>
        </w:rPr>
        <w:t>영 단어에 대한 뜻을 저장하는 필드,</w:t>
      </w:r>
      <w:r w:rsidRPr="00E33A82">
        <w:rPr>
          <w:rFonts w:asciiTheme="minorEastAsia" w:hAnsiTheme="minorEastAsia"/>
          <w:szCs w:val="20"/>
        </w:rPr>
        <w:t xml:space="preserve"> private</w:t>
      </w:r>
    </w:p>
    <w:p w14:paraId="72186480" w14:textId="77777777" w:rsidR="00D66E88" w:rsidRPr="00E33A82" w:rsidRDefault="00D66E88" w:rsidP="00D66E88">
      <w:pPr>
        <w:spacing w:after="0" w:line="240" w:lineRule="auto"/>
        <w:ind w:left="426"/>
        <w:rPr>
          <w:rFonts w:asciiTheme="minorEastAsia" w:hAnsiTheme="minorEastAsia"/>
          <w:szCs w:val="20"/>
        </w:rPr>
      </w:pPr>
    </w:p>
    <w:p w14:paraId="2CD47E5C" w14:textId="77777777" w:rsidR="00D66E88" w:rsidRPr="00E33A82" w:rsidRDefault="00D66E88" w:rsidP="00D66E88">
      <w:pPr>
        <w:pStyle w:val="a5"/>
        <w:spacing w:after="0" w:line="240" w:lineRule="auto"/>
        <w:ind w:leftChars="0" w:left="0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 w:hint="eastAsia"/>
          <w:szCs w:val="20"/>
        </w:rPr>
        <w:t xml:space="preserve">      //생성자 </w:t>
      </w:r>
      <w:r w:rsidRPr="00E33A82">
        <w:rPr>
          <w:rFonts w:asciiTheme="minorEastAsia" w:hAnsiTheme="minorEastAsia"/>
          <w:szCs w:val="20"/>
        </w:rPr>
        <w:t>–</w:t>
      </w:r>
      <w:r w:rsidRPr="00E33A82">
        <w:rPr>
          <w:rFonts w:asciiTheme="minorEastAsia" w:hAnsiTheme="minorEastAsia" w:hint="eastAsia"/>
          <w:szCs w:val="20"/>
        </w:rPr>
        <w:t xml:space="preserve"> 매개변수로 받은 값을 필드로 초기화</w:t>
      </w:r>
    </w:p>
    <w:p w14:paraId="6F004CA3" w14:textId="77777777" w:rsidR="00D66E88" w:rsidRPr="00E33A82" w:rsidRDefault="00D66E88" w:rsidP="00D66E88">
      <w:pPr>
        <w:pStyle w:val="a5"/>
        <w:spacing w:after="0" w:line="240" w:lineRule="auto"/>
        <w:ind w:leftChars="0" w:left="0"/>
        <w:rPr>
          <w:rFonts w:asciiTheme="minorEastAsia" w:hAnsiTheme="minorEastAsia"/>
          <w:szCs w:val="20"/>
        </w:rPr>
      </w:pPr>
    </w:p>
    <w:p w14:paraId="7988F269" w14:textId="77777777" w:rsidR="00D66E88" w:rsidRPr="00E33A82" w:rsidRDefault="00D66E88" w:rsidP="00D66E88">
      <w:pPr>
        <w:pStyle w:val="a5"/>
        <w:spacing w:after="0" w:line="240" w:lineRule="auto"/>
        <w:ind w:leftChars="0" w:left="0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 w:hint="eastAsia"/>
          <w:szCs w:val="20"/>
        </w:rPr>
        <w:t xml:space="preserve">      //모든 필드에 대한 </w:t>
      </w:r>
      <w:r>
        <w:rPr>
          <w:rFonts w:asciiTheme="minorEastAsia" w:hAnsiTheme="minorEastAsia" w:hint="eastAsia"/>
          <w:szCs w:val="20"/>
        </w:rPr>
        <w:t>getter</w:t>
      </w:r>
      <w:r w:rsidRPr="00E33A82">
        <w:rPr>
          <w:rFonts w:asciiTheme="minorEastAsia" w:hAnsiTheme="minorEastAsia" w:hint="eastAsia"/>
          <w:szCs w:val="20"/>
        </w:rPr>
        <w:t xml:space="preserve"> 메소드</w:t>
      </w:r>
    </w:p>
    <w:p w14:paraId="15C8A740" w14:textId="77777777" w:rsidR="00D66E88" w:rsidRPr="00E33A82" w:rsidRDefault="00D66E88" w:rsidP="00D66E88">
      <w:pPr>
        <w:pStyle w:val="a5"/>
        <w:spacing w:after="0" w:line="240" w:lineRule="auto"/>
        <w:ind w:leftChars="0" w:left="0"/>
        <w:rPr>
          <w:rFonts w:asciiTheme="minorEastAsia" w:hAnsiTheme="minorEastAsia"/>
          <w:szCs w:val="20"/>
        </w:rPr>
      </w:pPr>
    </w:p>
    <w:p w14:paraId="4DC4F487" w14:textId="77777777" w:rsidR="00D66E88" w:rsidRPr="00E33A82" w:rsidRDefault="00D66E88" w:rsidP="00D66E88">
      <w:pPr>
        <w:pStyle w:val="a5"/>
        <w:spacing w:after="0" w:line="240" w:lineRule="auto"/>
        <w:ind w:leftChars="0" w:left="0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 w:hint="eastAsia"/>
          <w:szCs w:val="20"/>
        </w:rPr>
        <w:t xml:space="preserve">     //객체 내용을 문자열로 반환하는 </w:t>
      </w:r>
      <w:r w:rsidRPr="00E33A82">
        <w:rPr>
          <w:rFonts w:asciiTheme="minorEastAsia" w:hAnsiTheme="minorEastAsia"/>
          <w:szCs w:val="20"/>
        </w:rPr>
        <w:t xml:space="preserve">toString() </w:t>
      </w:r>
      <w:r w:rsidRPr="00E33A82">
        <w:rPr>
          <w:rFonts w:asciiTheme="minorEastAsia" w:hAnsiTheme="minorEastAsia" w:hint="eastAsia"/>
          <w:szCs w:val="20"/>
        </w:rPr>
        <w:t>메소드</w:t>
      </w:r>
    </w:p>
    <w:p w14:paraId="17E5B450" w14:textId="77777777" w:rsidR="00D66E88" w:rsidRPr="00E33A82" w:rsidRDefault="00D66E88" w:rsidP="00D66E88">
      <w:pPr>
        <w:pStyle w:val="a5"/>
        <w:spacing w:after="0" w:line="240" w:lineRule="auto"/>
        <w:ind w:leftChars="0" w:left="0"/>
        <w:rPr>
          <w:rFonts w:asciiTheme="minorEastAsia" w:hAnsiTheme="minorEastAsia"/>
          <w:szCs w:val="20"/>
        </w:rPr>
      </w:pPr>
    </w:p>
    <w:p w14:paraId="62432FA9" w14:textId="77777777" w:rsidR="00D66E88" w:rsidRPr="00E33A82" w:rsidRDefault="00D66E88" w:rsidP="00D66E88">
      <w:pPr>
        <w:pStyle w:val="a5"/>
        <w:spacing w:after="0" w:line="240" w:lineRule="auto"/>
        <w:ind w:leftChars="0" w:left="0" w:firstLine="225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 w:hint="eastAsia"/>
          <w:szCs w:val="20"/>
        </w:rPr>
        <w:t>}</w:t>
      </w:r>
    </w:p>
    <w:p w14:paraId="468854FD" w14:textId="77777777" w:rsidR="00D66E88" w:rsidRPr="00E33A82" w:rsidRDefault="00D66E88" w:rsidP="00D66E88">
      <w:pPr>
        <w:pStyle w:val="a5"/>
        <w:spacing w:after="0" w:line="240" w:lineRule="auto"/>
        <w:ind w:leftChars="0" w:left="0" w:firstLine="225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/>
          <w:szCs w:val="20"/>
        </w:rPr>
        <w:t xml:space="preserve">class </w:t>
      </w:r>
      <w:proofErr w:type="gramStart"/>
      <w:r w:rsidRPr="00E33A82">
        <w:rPr>
          <w:rFonts w:asciiTheme="minorEastAsia" w:hAnsiTheme="minorEastAsia"/>
          <w:szCs w:val="20"/>
        </w:rPr>
        <w:t>WordTest{</w:t>
      </w:r>
      <w:proofErr w:type="gramEnd"/>
    </w:p>
    <w:p w14:paraId="77314BA4" w14:textId="77777777" w:rsidR="00D66E88" w:rsidRPr="00E33A82" w:rsidRDefault="00D66E88" w:rsidP="00D66E88">
      <w:pPr>
        <w:pStyle w:val="a5"/>
        <w:spacing w:after="0" w:line="240" w:lineRule="auto"/>
        <w:ind w:leftChars="0" w:left="0" w:firstLine="225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/>
          <w:szCs w:val="20"/>
        </w:rPr>
        <w:t xml:space="preserve">   </w:t>
      </w:r>
      <w:r w:rsidRPr="00E33A82">
        <w:rPr>
          <w:rFonts w:asciiTheme="minorEastAsia" w:hAnsiTheme="minorEastAsia" w:hint="eastAsia"/>
          <w:szCs w:val="20"/>
        </w:rPr>
        <w:t xml:space="preserve">public static void </w:t>
      </w:r>
      <w:proofErr w:type="gramStart"/>
      <w:r w:rsidRPr="00E33A82">
        <w:rPr>
          <w:rFonts w:asciiTheme="minorEastAsia" w:hAnsiTheme="minorEastAsia" w:hint="eastAsia"/>
          <w:szCs w:val="20"/>
        </w:rPr>
        <w:t>main(</w:t>
      </w:r>
      <w:proofErr w:type="gramEnd"/>
      <w:r w:rsidRPr="00E33A82">
        <w:rPr>
          <w:rFonts w:asciiTheme="minorEastAsia" w:hAnsiTheme="minorEastAsia" w:hint="eastAsia"/>
          <w:szCs w:val="20"/>
        </w:rPr>
        <w:t>String[] args){</w:t>
      </w:r>
    </w:p>
    <w:p w14:paraId="392FDBB3" w14:textId="77777777" w:rsidR="00D66E88" w:rsidRPr="00E33A82" w:rsidRDefault="00D66E88" w:rsidP="00D66E88">
      <w:pPr>
        <w:pStyle w:val="a5"/>
        <w:spacing w:after="0" w:line="240" w:lineRule="auto"/>
        <w:ind w:leftChars="0" w:left="0" w:firstLine="225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/>
          <w:szCs w:val="20"/>
        </w:rPr>
        <w:t xml:space="preserve">       //</w:t>
      </w:r>
      <w:r w:rsidRPr="00E33A82">
        <w:rPr>
          <w:rFonts w:asciiTheme="minorEastAsia" w:hAnsiTheme="minorEastAsia" w:hint="eastAsia"/>
          <w:szCs w:val="20"/>
        </w:rPr>
        <w:t xml:space="preserve">객체 배열을 선언 &amp; 생성, 배열 크기는 </w:t>
      </w:r>
      <w:r w:rsidRPr="00E33A82">
        <w:rPr>
          <w:rFonts w:asciiTheme="minorEastAsia" w:hAnsiTheme="minorEastAsia"/>
          <w:szCs w:val="20"/>
        </w:rPr>
        <w:t>7</w:t>
      </w:r>
      <w:r w:rsidRPr="00E33A82">
        <w:rPr>
          <w:rFonts w:asciiTheme="minorEastAsia" w:hAnsiTheme="minorEastAsia" w:hint="eastAsia"/>
          <w:szCs w:val="20"/>
        </w:rPr>
        <w:t>- 본인작성</w:t>
      </w:r>
    </w:p>
    <w:p w14:paraId="7C0C2516" w14:textId="77777777" w:rsidR="00D66E88" w:rsidRPr="00E33A82" w:rsidRDefault="00D66E88" w:rsidP="00D66E88">
      <w:pPr>
        <w:pStyle w:val="a5"/>
        <w:spacing w:after="0" w:line="240" w:lineRule="auto"/>
        <w:ind w:leftChars="0" w:left="0" w:firstLine="225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 w:hint="eastAsia"/>
          <w:szCs w:val="20"/>
        </w:rPr>
        <w:t xml:space="preserve"> </w:t>
      </w:r>
      <w:r w:rsidRPr="00E33A82">
        <w:rPr>
          <w:rFonts w:asciiTheme="minorEastAsia" w:hAnsiTheme="minorEastAsia"/>
          <w:szCs w:val="20"/>
        </w:rPr>
        <w:t xml:space="preserve">     //</w:t>
      </w:r>
      <w:r w:rsidRPr="00E33A82">
        <w:rPr>
          <w:rFonts w:asciiTheme="minorEastAsia" w:hAnsiTheme="minorEastAsia" w:hint="eastAsia"/>
          <w:szCs w:val="20"/>
        </w:rPr>
        <w:t xml:space="preserve">입력한 값으로 배열 초기화 </w:t>
      </w:r>
      <w:r w:rsidRPr="00E33A82">
        <w:rPr>
          <w:rFonts w:asciiTheme="minorEastAsia" w:hAnsiTheme="minorEastAsia"/>
          <w:szCs w:val="20"/>
        </w:rPr>
        <w:t xml:space="preserve">- </w:t>
      </w:r>
      <w:r w:rsidRPr="00E33A82">
        <w:rPr>
          <w:rFonts w:asciiTheme="minorEastAsia" w:hAnsiTheme="minorEastAsia" w:hint="eastAsia"/>
          <w:szCs w:val="20"/>
        </w:rPr>
        <w:t>본인 작성</w:t>
      </w:r>
    </w:p>
    <w:p w14:paraId="78F7ACA2" w14:textId="77777777" w:rsidR="00D66E88" w:rsidRPr="00E33A82" w:rsidRDefault="00D66E88" w:rsidP="00D66E88">
      <w:pPr>
        <w:pStyle w:val="a5"/>
        <w:spacing w:after="0" w:line="240" w:lineRule="auto"/>
        <w:ind w:leftChars="0" w:left="0" w:firstLineChars="400" w:firstLine="800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 w:hint="eastAsia"/>
          <w:szCs w:val="20"/>
        </w:rPr>
        <w:t xml:space="preserve">//접근자 메소드를 사용하여 객체 배열에 저장된 영 단어와 입력된 영 단어를 </w:t>
      </w:r>
      <w:r w:rsidRPr="00E33A82">
        <w:rPr>
          <w:rFonts w:asciiTheme="minorEastAsia" w:hAnsiTheme="minorEastAsia"/>
          <w:szCs w:val="20"/>
        </w:rPr>
        <w:t xml:space="preserve">equals() </w:t>
      </w:r>
      <w:r w:rsidRPr="00E33A82">
        <w:rPr>
          <w:rFonts w:asciiTheme="minorEastAsia" w:hAnsiTheme="minorEastAsia" w:hint="eastAsia"/>
          <w:szCs w:val="20"/>
        </w:rPr>
        <w:t>메소드를 사용하여 검색,</w:t>
      </w:r>
      <w:r w:rsidRPr="00E33A82">
        <w:rPr>
          <w:rFonts w:asciiTheme="minorEastAsia" w:hAnsiTheme="minorEastAsia"/>
          <w:szCs w:val="20"/>
        </w:rPr>
        <w:t xml:space="preserve"> </w:t>
      </w:r>
      <w:r w:rsidRPr="00E33A82">
        <w:rPr>
          <w:rFonts w:asciiTheme="minorEastAsia" w:hAnsiTheme="minorEastAsia" w:hint="eastAsia"/>
          <w:szCs w:val="20"/>
        </w:rPr>
        <w:t xml:space="preserve">일치하는 영단어를 찾으면 그에 해당하는 뜻을 출력 </w:t>
      </w:r>
      <w:r w:rsidRPr="00E33A82">
        <w:rPr>
          <w:rFonts w:asciiTheme="minorEastAsia" w:hAnsiTheme="minorEastAsia"/>
          <w:szCs w:val="20"/>
        </w:rPr>
        <w:t xml:space="preserve">- </w:t>
      </w:r>
      <w:r w:rsidRPr="00E33A82">
        <w:rPr>
          <w:rFonts w:asciiTheme="minorEastAsia" w:hAnsiTheme="minorEastAsia" w:hint="eastAsia"/>
          <w:szCs w:val="20"/>
        </w:rPr>
        <w:t>본인작성</w:t>
      </w:r>
    </w:p>
    <w:p w14:paraId="50A6B591" w14:textId="77777777" w:rsidR="00D66E88" w:rsidRPr="00E33A82" w:rsidRDefault="00D66E88" w:rsidP="00D66E88">
      <w:pPr>
        <w:pStyle w:val="a5"/>
        <w:spacing w:after="0" w:line="240" w:lineRule="auto"/>
        <w:ind w:leftChars="0" w:left="0" w:firstLine="225"/>
        <w:rPr>
          <w:rFonts w:asciiTheme="minorEastAsia" w:hAnsiTheme="minorEastAsia"/>
          <w:szCs w:val="20"/>
        </w:rPr>
      </w:pPr>
    </w:p>
    <w:p w14:paraId="2690591D" w14:textId="77777777" w:rsidR="00D66E88" w:rsidRPr="00E33A82" w:rsidRDefault="00D66E88" w:rsidP="00D66E88">
      <w:pPr>
        <w:pStyle w:val="a5"/>
        <w:spacing w:after="0" w:line="240" w:lineRule="auto"/>
        <w:ind w:leftChars="0" w:left="0" w:firstLineChars="300" w:firstLine="600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 w:hint="eastAsia"/>
          <w:szCs w:val="20"/>
        </w:rPr>
        <w:t xml:space="preserve">  //입력된 문자로 시작하는 영 단어와 뜻을 한글로 출력, </w:t>
      </w:r>
      <w:r w:rsidRPr="00E33A82">
        <w:rPr>
          <w:rFonts w:asciiTheme="minorEastAsia" w:hAnsiTheme="minorEastAsia"/>
          <w:szCs w:val="20"/>
        </w:rPr>
        <w:t xml:space="preserve">charAt() </w:t>
      </w:r>
      <w:r w:rsidRPr="00E33A82">
        <w:rPr>
          <w:rFonts w:asciiTheme="minorEastAsia" w:hAnsiTheme="minorEastAsia" w:hint="eastAsia"/>
          <w:szCs w:val="20"/>
        </w:rPr>
        <w:t>사용-</w:t>
      </w:r>
      <w:r w:rsidRPr="00E33A82">
        <w:rPr>
          <w:rFonts w:asciiTheme="minorEastAsia" w:hAnsiTheme="minorEastAsia"/>
          <w:szCs w:val="20"/>
        </w:rPr>
        <w:t xml:space="preserve"> </w:t>
      </w:r>
      <w:r w:rsidRPr="00E33A82">
        <w:rPr>
          <w:rFonts w:asciiTheme="minorEastAsia" w:hAnsiTheme="minorEastAsia" w:hint="eastAsia"/>
          <w:szCs w:val="20"/>
        </w:rPr>
        <w:t xml:space="preserve">본인작성 </w:t>
      </w:r>
    </w:p>
    <w:p w14:paraId="0AB7746C" w14:textId="77777777" w:rsidR="00D66E88" w:rsidRPr="00E33A82" w:rsidRDefault="00D66E88" w:rsidP="00D66E88">
      <w:pPr>
        <w:pStyle w:val="a5"/>
        <w:spacing w:after="0" w:line="240" w:lineRule="auto"/>
        <w:ind w:leftChars="0" w:left="0" w:firstLine="225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 w:hint="eastAsia"/>
          <w:szCs w:val="20"/>
        </w:rPr>
        <w:t xml:space="preserve">  </w:t>
      </w:r>
    </w:p>
    <w:p w14:paraId="3AFA0044" w14:textId="77777777" w:rsidR="00D66E88" w:rsidRPr="00E33A82" w:rsidRDefault="00D66E88" w:rsidP="00D66E88">
      <w:pPr>
        <w:pStyle w:val="a5"/>
        <w:spacing w:after="0" w:line="240" w:lineRule="auto"/>
        <w:ind w:leftChars="0" w:left="426" w:firstLineChars="200" w:firstLine="400"/>
        <w:rPr>
          <w:rFonts w:asciiTheme="minorEastAsia" w:hAnsiTheme="minorEastAsia"/>
          <w:b/>
          <w:szCs w:val="20"/>
        </w:rPr>
      </w:pPr>
      <w:r w:rsidRPr="00E33A82">
        <w:rPr>
          <w:rFonts w:asciiTheme="minorEastAsia" w:hAnsiTheme="minorEastAsia"/>
          <w:b/>
          <w:szCs w:val="20"/>
        </w:rPr>
        <w:t>}</w:t>
      </w:r>
    </w:p>
    <w:p w14:paraId="23E910EA" w14:textId="77777777" w:rsidR="00D66E88" w:rsidRPr="00E33A82" w:rsidRDefault="00D66E88" w:rsidP="00D66E88">
      <w:pPr>
        <w:pStyle w:val="a5"/>
        <w:spacing w:after="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E33A82">
        <w:rPr>
          <w:rFonts w:asciiTheme="minorEastAsia" w:hAnsiTheme="minorEastAsia" w:hint="eastAsia"/>
          <w:b/>
          <w:szCs w:val="20"/>
        </w:rPr>
        <w:t>}</w:t>
      </w:r>
    </w:p>
    <w:p w14:paraId="3F3A9D2D" w14:textId="77777777" w:rsidR="00D66E88" w:rsidRPr="00E33A82" w:rsidRDefault="00D66E88" w:rsidP="00D66E88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66E88" w:rsidRPr="00E33A82" w14:paraId="071B598C" w14:textId="77777777" w:rsidTr="00611D97">
        <w:tc>
          <w:tcPr>
            <w:tcW w:w="10456" w:type="dxa"/>
          </w:tcPr>
          <w:p w14:paraId="46AC9BB8" w14:textId="77777777" w:rsidR="00D66E88" w:rsidRPr="00E33A82" w:rsidRDefault="00D66E88" w:rsidP="00611D97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33A82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프로그램 소스]</w:t>
            </w:r>
          </w:p>
          <w:p w14:paraId="4256103D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mport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>java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>util</w:t>
            </w:r>
            <w:proofErr w:type="gramEnd"/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>Scanner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7AB9C441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</w:p>
          <w:p w14:paraId="43AAF87C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class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Word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110B8517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rivate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name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01FD873F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rivate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value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763A1EBA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2EB9B12C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732E87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Word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 "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 "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24CEA93F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732E87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Word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732E8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name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value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273F9B92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732E87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name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name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4E400708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this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732E87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value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value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095A9354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72D2B3B0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18444D4B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732E87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getName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return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name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0F55EE85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732E87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getValue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return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value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6EAC2799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5D781D21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732E87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toString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64026143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return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Word [eng = "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name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, kor = "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value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]"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4A5A4538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041E552E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1AB68567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</w:p>
          <w:p w14:paraId="67288307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class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J1_1115_HW4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18378FBE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public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static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void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732E87">
              <w:rPr>
                <w:rFonts w:ascii="Consolas" w:hAnsi="Consolas" w:cs="Consolas"/>
                <w:color w:val="1EB540"/>
                <w:kern w:val="0"/>
                <w:sz w:val="24"/>
                <w:szCs w:val="24"/>
                <w:highlight w:val="black"/>
              </w:rPr>
              <w:t>main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732E8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]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79ABFF"/>
                <w:kern w:val="0"/>
                <w:sz w:val="24"/>
                <w:szCs w:val="24"/>
                <w:highlight w:val="black"/>
              </w:rPr>
              <w:t>args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26922A97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canner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  <w:u w:val="single"/>
              </w:rPr>
              <w:t>sc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new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732E87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Scanner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732E8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732E87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in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5078B008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proofErr w:type="gramStart"/>
            <w:r w:rsidRPr="00732E8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Word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</w:t>
            </w:r>
            <w:proofErr w:type="gramEnd"/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]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w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new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Word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</w:t>
            </w:r>
            <w:r w:rsidRPr="00732E87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7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]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41060031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proofErr w:type="gramStart"/>
            <w:r w:rsidRPr="00732E8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</w:t>
            </w:r>
            <w:proofErr w:type="gramEnd"/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]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str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1E42371D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tring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name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find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6D4908CF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25E3CCA9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proofErr w:type="gramStart"/>
            <w:r w:rsidRPr="00732E8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for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732E8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nt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i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0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i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&lt;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w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732E87">
              <w:rPr>
                <w:rFonts w:ascii="Consolas" w:hAnsi="Consolas" w:cs="Consolas"/>
                <w:color w:val="66E1F8"/>
                <w:kern w:val="0"/>
                <w:sz w:val="24"/>
                <w:szCs w:val="24"/>
                <w:highlight w:val="black"/>
              </w:rPr>
              <w:t>length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i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+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2F2F32C2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732E87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732E87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(</w:t>
            </w:r>
            <w:r w:rsidRPr="00732E87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i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732E87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1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 :</w:t>
            </w:r>
            <w:proofErr w:type="gramEnd"/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영단어와</w:t>
            </w:r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뜻을</w:t>
            </w:r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입력하세요</w:t>
            </w:r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&gt;&gt;&gt;&gt;&gt;&gt;&gt; "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40BAFB44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name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732E87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c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732E87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nextLine</w:t>
            </w:r>
            <w:proofErr w:type="gramEnd"/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604641C8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tr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732E87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name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732E87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split</w:t>
            </w:r>
            <w:proofErr w:type="gramEnd"/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 "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02568CF2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w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</w:t>
            </w:r>
            <w:r w:rsidRPr="00732E87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i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]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new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Word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Start"/>
            <w:r w:rsidRPr="00732E87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tr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</w:t>
            </w:r>
            <w:proofErr w:type="gramEnd"/>
            <w:r w:rsidRPr="00732E87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0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]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,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tr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[</w:t>
            </w:r>
            <w:r w:rsidRPr="00732E87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1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])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4D69D9FC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70DC699E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52CCD7C5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732E87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732E87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찾고자</w:t>
            </w:r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하는</w:t>
            </w:r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단어를</w:t>
            </w:r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입력하세요</w:t>
            </w:r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177E86B2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find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732E87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c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732E87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next</w:t>
            </w:r>
            <w:proofErr w:type="gramEnd"/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6C02243E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proofErr w:type="gramStart"/>
            <w:r w:rsidRPr="00732E8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for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732E8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Word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temp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: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w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2935469A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f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Start"/>
            <w:r w:rsidRPr="00732E87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find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732E87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equals</w:t>
            </w:r>
            <w:proofErr w:type="gramEnd"/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732E87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temp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732E87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getName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))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7BE240F5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732E87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732E87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732E87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find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 :</w:t>
            </w:r>
            <w:proofErr w:type="gramEnd"/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"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temp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732E87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getValue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)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31E2EDFE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69D0EDD5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0F40E5F0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</w:p>
          <w:p w14:paraId="47C1EEB2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732E87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732E87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문자를</w:t>
            </w:r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입력하세요</w:t>
            </w:r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75EEF994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find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proofErr w:type="gramStart"/>
            <w:r w:rsidRPr="00732E87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sc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732E87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next</w:t>
            </w:r>
            <w:proofErr w:type="gramEnd"/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6BE99794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732E87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732E87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Start"/>
            <w:r w:rsidRPr="00732E87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find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732E87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charAt</w:t>
            </w:r>
            <w:proofErr w:type="gramEnd"/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732E87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0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+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"</w:t>
            </w:r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로</w:t>
            </w:r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시작하는</w:t>
            </w:r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단어를</w:t>
            </w:r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출력합니다</w:t>
            </w:r>
            <w:r w:rsidRPr="00732E87">
              <w:rPr>
                <w:rFonts w:ascii="Consolas" w:hAnsi="Consolas" w:cs="Consolas"/>
                <w:color w:val="17C6A3"/>
                <w:kern w:val="0"/>
                <w:sz w:val="24"/>
                <w:szCs w:val="24"/>
                <w:highlight w:val="black"/>
              </w:rPr>
              <w:t>."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7B68E97F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proofErr w:type="gramStart"/>
            <w:r w:rsidRPr="00732E8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for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End"/>
            <w:r w:rsidRPr="00732E8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Word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F2F200"/>
                <w:kern w:val="0"/>
                <w:sz w:val="24"/>
                <w:szCs w:val="24"/>
                <w:highlight w:val="black"/>
              </w:rPr>
              <w:t>temp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: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w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02D29A29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CC6C1D"/>
                <w:kern w:val="0"/>
                <w:sz w:val="24"/>
                <w:szCs w:val="24"/>
                <w:highlight w:val="black"/>
              </w:rPr>
              <w:t>if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proofErr w:type="gramStart"/>
            <w:r w:rsidRPr="00732E87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find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732E87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charAt</w:t>
            </w:r>
            <w:proofErr w:type="gramEnd"/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732E87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0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==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temp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732E87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getName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)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732E87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charAt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732E87">
              <w:rPr>
                <w:rFonts w:ascii="Consolas" w:hAnsi="Consolas" w:cs="Consolas"/>
                <w:color w:val="6897BB"/>
                <w:kern w:val="0"/>
                <w:sz w:val="24"/>
                <w:szCs w:val="24"/>
                <w:highlight w:val="black"/>
              </w:rPr>
              <w:t>0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)</w:t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 xml:space="preserve"> 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{</w:t>
            </w:r>
          </w:p>
          <w:p w14:paraId="6470D575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1290C3"/>
                <w:kern w:val="0"/>
                <w:sz w:val="24"/>
                <w:szCs w:val="24"/>
                <w:highlight w:val="black"/>
              </w:rPr>
              <w:t>System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732E87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 w:val="24"/>
                <w:szCs w:val="24"/>
                <w:highlight w:val="black"/>
              </w:rPr>
              <w:t>out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.</w:t>
            </w:r>
            <w:r w:rsidRPr="00732E87">
              <w:rPr>
                <w:rFonts w:ascii="Consolas" w:hAnsi="Consolas" w:cs="Consolas"/>
                <w:color w:val="A7EC21"/>
                <w:kern w:val="0"/>
                <w:sz w:val="24"/>
                <w:szCs w:val="24"/>
                <w:highlight w:val="black"/>
              </w:rPr>
              <w:t>println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(</w:t>
            </w:r>
            <w:r w:rsidRPr="00732E87">
              <w:rPr>
                <w:rFonts w:ascii="Consolas" w:hAnsi="Consolas" w:cs="Consolas"/>
                <w:color w:val="F3EC79"/>
                <w:kern w:val="0"/>
                <w:sz w:val="24"/>
                <w:szCs w:val="24"/>
                <w:highlight w:val="black"/>
              </w:rPr>
              <w:t>temp</w:t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)</w:t>
            </w:r>
            <w:r w:rsidRPr="00732E87">
              <w:rPr>
                <w:rFonts w:ascii="Consolas" w:hAnsi="Consolas" w:cs="Consolas"/>
                <w:color w:val="E6E6FA"/>
                <w:kern w:val="0"/>
                <w:sz w:val="24"/>
                <w:szCs w:val="24"/>
                <w:highlight w:val="black"/>
              </w:rPr>
              <w:t>;</w:t>
            </w:r>
          </w:p>
          <w:p w14:paraId="57B9DD0B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1061E34A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lastRenderedPageBreak/>
              <w:tab/>
            </w: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16593DC4" w14:textId="77777777" w:rsidR="00732E87" w:rsidRPr="00732E87" w:rsidRDefault="00732E87" w:rsidP="00732E8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  <w:highlight w:val="black"/>
              </w:rPr>
            </w:pPr>
            <w:r w:rsidRPr="00732E87">
              <w:rPr>
                <w:rFonts w:ascii="Consolas" w:hAnsi="Consolas" w:cs="Consolas"/>
                <w:color w:val="D9E8F7"/>
                <w:kern w:val="0"/>
                <w:sz w:val="24"/>
                <w:szCs w:val="24"/>
                <w:highlight w:val="black"/>
              </w:rPr>
              <w:tab/>
            </w: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  <w:p w14:paraId="66DEA98C" w14:textId="03D92CF8" w:rsidR="00D66E88" w:rsidRPr="00732E87" w:rsidRDefault="00732E87" w:rsidP="00611D97">
            <w:pPr>
              <w:wordWrap/>
              <w:adjustRightInd w:val="0"/>
              <w:jc w:val="left"/>
              <w:rPr>
                <w:rFonts w:ascii="Consolas" w:hAnsi="Consolas" w:cs="Consolas" w:hint="eastAsia"/>
                <w:kern w:val="0"/>
                <w:sz w:val="24"/>
                <w:szCs w:val="24"/>
              </w:rPr>
            </w:pPr>
            <w:r w:rsidRPr="00732E87">
              <w:rPr>
                <w:rFonts w:ascii="Consolas" w:hAnsi="Consolas" w:cs="Consolas"/>
                <w:color w:val="F9FAF4"/>
                <w:kern w:val="0"/>
                <w:sz w:val="24"/>
                <w:szCs w:val="24"/>
                <w:highlight w:val="black"/>
              </w:rPr>
              <w:t>}</w:t>
            </w:r>
          </w:p>
        </w:tc>
      </w:tr>
      <w:tr w:rsidR="00D66E88" w:rsidRPr="00E33A82" w14:paraId="2B035A46" w14:textId="77777777" w:rsidTr="00611D97">
        <w:tc>
          <w:tcPr>
            <w:tcW w:w="10456" w:type="dxa"/>
          </w:tcPr>
          <w:p w14:paraId="3F4702BC" w14:textId="77777777" w:rsidR="00D66E88" w:rsidRPr="00E33A82" w:rsidRDefault="00D66E88" w:rsidP="00611D97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33A82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2240CCF3" w14:textId="493B34A1" w:rsidR="00D66E88" w:rsidRPr="00E33A82" w:rsidRDefault="00A6404E" w:rsidP="00611D97">
            <w:pPr>
              <w:rPr>
                <w:rFonts w:asciiTheme="minorEastAsia" w:hAnsiTheme="minorEastAsia"/>
                <w:szCs w:val="20"/>
              </w:rPr>
            </w:pPr>
            <w:r w:rsidRPr="00A6404E">
              <w:rPr>
                <w:rFonts w:asciiTheme="minorEastAsia" w:hAnsiTheme="minorEastAsia"/>
                <w:szCs w:val="20"/>
              </w:rPr>
              <w:drawing>
                <wp:inline distT="0" distB="0" distL="0" distR="0" wp14:anchorId="7F5EE2E5" wp14:editId="7633664C">
                  <wp:extent cx="3419952" cy="2962688"/>
                  <wp:effectExtent l="0" t="0" r="9525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952" cy="296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AFAA9" w14:textId="77777777" w:rsidR="00232368" w:rsidRPr="00232368" w:rsidRDefault="00232368" w:rsidP="00232368">
      <w:pPr>
        <w:spacing w:after="0" w:line="240" w:lineRule="auto"/>
        <w:rPr>
          <w:rFonts w:asciiTheme="minorEastAsia" w:hAnsiTheme="minorEastAsia"/>
          <w:b/>
          <w:szCs w:val="20"/>
        </w:rPr>
      </w:pPr>
    </w:p>
    <w:sectPr w:rsidR="00232368" w:rsidRPr="00232368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A90D7" w14:textId="77777777" w:rsidR="002423E6" w:rsidRDefault="002423E6" w:rsidP="00AD2CEE">
      <w:pPr>
        <w:spacing w:after="0" w:line="240" w:lineRule="auto"/>
      </w:pPr>
      <w:r>
        <w:separator/>
      </w:r>
    </w:p>
  </w:endnote>
  <w:endnote w:type="continuationSeparator" w:id="0">
    <w:p w14:paraId="7F2D6DA7" w14:textId="77777777" w:rsidR="002423E6" w:rsidRDefault="002423E6" w:rsidP="00AD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3D1E1" w14:textId="77777777" w:rsidR="002423E6" w:rsidRDefault="002423E6" w:rsidP="00AD2CEE">
      <w:pPr>
        <w:spacing w:after="0" w:line="240" w:lineRule="auto"/>
      </w:pPr>
      <w:r>
        <w:separator/>
      </w:r>
    </w:p>
  </w:footnote>
  <w:footnote w:type="continuationSeparator" w:id="0">
    <w:p w14:paraId="0451C182" w14:textId="77777777" w:rsidR="002423E6" w:rsidRDefault="002423E6" w:rsidP="00AD2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C7A"/>
    <w:multiLevelType w:val="multilevel"/>
    <w:tmpl w:val="379EFA00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4586B"/>
    <w:multiLevelType w:val="hybridMultilevel"/>
    <w:tmpl w:val="A3B28BD6"/>
    <w:lvl w:ilvl="0" w:tplc="A82C2F1A">
      <w:start w:val="1"/>
      <w:numFmt w:val="decimal"/>
      <w:lvlText w:val="%1)"/>
      <w:lvlJc w:val="left"/>
      <w:pPr>
        <w:ind w:left="8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089B6351"/>
    <w:multiLevelType w:val="hybridMultilevel"/>
    <w:tmpl w:val="4C40C9DA"/>
    <w:lvl w:ilvl="0" w:tplc="596AA600">
      <w:start w:val="1"/>
      <w:numFmt w:val="decimal"/>
      <w:lvlText w:val="(%1)"/>
      <w:lvlJc w:val="left"/>
      <w:pPr>
        <w:ind w:left="86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3" w15:restartNumberingAfterBreak="0">
    <w:nsid w:val="08A13620"/>
    <w:multiLevelType w:val="hybridMultilevel"/>
    <w:tmpl w:val="259E69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8578F1"/>
    <w:multiLevelType w:val="hybridMultilevel"/>
    <w:tmpl w:val="B21ECD2A"/>
    <w:lvl w:ilvl="0" w:tplc="A82C2F1A">
      <w:start w:val="1"/>
      <w:numFmt w:val="decimal"/>
      <w:lvlText w:val="%1)"/>
      <w:lvlJc w:val="left"/>
      <w:pPr>
        <w:ind w:left="8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21EA47B5"/>
    <w:multiLevelType w:val="hybridMultilevel"/>
    <w:tmpl w:val="F83A8838"/>
    <w:lvl w:ilvl="0" w:tplc="596AA600">
      <w:start w:val="1"/>
      <w:numFmt w:val="decimal"/>
      <w:lvlText w:val="(%1)"/>
      <w:lvlJc w:val="left"/>
      <w:pPr>
        <w:ind w:left="86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6" w15:restartNumberingAfterBreak="0">
    <w:nsid w:val="22A42112"/>
    <w:multiLevelType w:val="hybridMultilevel"/>
    <w:tmpl w:val="EAA66F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22FE35A2"/>
    <w:multiLevelType w:val="hybridMultilevel"/>
    <w:tmpl w:val="497CA324"/>
    <w:lvl w:ilvl="0" w:tplc="A8847456">
      <w:start w:val="1"/>
      <w:numFmt w:val="decimal"/>
      <w:lvlText w:val="%1)"/>
      <w:lvlJc w:val="left"/>
      <w:pPr>
        <w:ind w:left="113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31" w:hanging="400"/>
      </w:pPr>
    </w:lvl>
    <w:lvl w:ilvl="2" w:tplc="0409001B" w:tentative="1">
      <w:start w:val="1"/>
      <w:numFmt w:val="lowerRoman"/>
      <w:lvlText w:val="%3."/>
      <w:lvlJc w:val="right"/>
      <w:pPr>
        <w:ind w:left="1931" w:hanging="400"/>
      </w:pPr>
    </w:lvl>
    <w:lvl w:ilvl="3" w:tplc="0409000F" w:tentative="1">
      <w:start w:val="1"/>
      <w:numFmt w:val="decimal"/>
      <w:lvlText w:val="%4."/>
      <w:lvlJc w:val="left"/>
      <w:pPr>
        <w:ind w:left="2331" w:hanging="400"/>
      </w:pPr>
    </w:lvl>
    <w:lvl w:ilvl="4" w:tplc="04090019" w:tentative="1">
      <w:start w:val="1"/>
      <w:numFmt w:val="upperLetter"/>
      <w:lvlText w:val="%5."/>
      <w:lvlJc w:val="left"/>
      <w:pPr>
        <w:ind w:left="2731" w:hanging="400"/>
      </w:pPr>
    </w:lvl>
    <w:lvl w:ilvl="5" w:tplc="0409001B" w:tentative="1">
      <w:start w:val="1"/>
      <w:numFmt w:val="lowerRoman"/>
      <w:lvlText w:val="%6."/>
      <w:lvlJc w:val="right"/>
      <w:pPr>
        <w:ind w:left="3131" w:hanging="400"/>
      </w:pPr>
    </w:lvl>
    <w:lvl w:ilvl="6" w:tplc="0409000F" w:tentative="1">
      <w:start w:val="1"/>
      <w:numFmt w:val="decimal"/>
      <w:lvlText w:val="%7."/>
      <w:lvlJc w:val="left"/>
      <w:pPr>
        <w:ind w:left="3531" w:hanging="400"/>
      </w:pPr>
    </w:lvl>
    <w:lvl w:ilvl="7" w:tplc="04090019" w:tentative="1">
      <w:start w:val="1"/>
      <w:numFmt w:val="upperLetter"/>
      <w:lvlText w:val="%8."/>
      <w:lvlJc w:val="left"/>
      <w:pPr>
        <w:ind w:left="3931" w:hanging="400"/>
      </w:pPr>
    </w:lvl>
    <w:lvl w:ilvl="8" w:tplc="0409001B" w:tentative="1">
      <w:start w:val="1"/>
      <w:numFmt w:val="lowerRoman"/>
      <w:lvlText w:val="%9."/>
      <w:lvlJc w:val="right"/>
      <w:pPr>
        <w:ind w:left="4331" w:hanging="400"/>
      </w:pPr>
    </w:lvl>
  </w:abstractNum>
  <w:abstractNum w:abstractNumId="8" w15:restartNumberingAfterBreak="0">
    <w:nsid w:val="28521E86"/>
    <w:multiLevelType w:val="multilevel"/>
    <w:tmpl w:val="63146052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781251"/>
    <w:multiLevelType w:val="hybridMultilevel"/>
    <w:tmpl w:val="5CF8260E"/>
    <w:lvl w:ilvl="0" w:tplc="A82C2F1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A426AE7"/>
    <w:multiLevelType w:val="hybridMultilevel"/>
    <w:tmpl w:val="FF005E2E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332549D2"/>
    <w:multiLevelType w:val="multilevel"/>
    <w:tmpl w:val="849E0BCA"/>
    <w:lvl w:ilvl="0">
      <w:start w:val="1"/>
      <w:numFmt w:val="decimal"/>
      <w:suff w:val="space"/>
      <w:lvlText w:val="(%1)"/>
      <w:lvlJc w:val="left"/>
      <w:pPr>
        <w:ind w:left="0" w:firstLine="0"/>
      </w:pPr>
    </w:lvl>
    <w:lvl w:ilvl="1">
      <w:start w:val="1"/>
      <w:numFmt w:val="ganada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ganada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624A3D"/>
    <w:multiLevelType w:val="hybridMultilevel"/>
    <w:tmpl w:val="77E035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1657F51"/>
    <w:multiLevelType w:val="hybridMultilevel"/>
    <w:tmpl w:val="2786ADE0"/>
    <w:lvl w:ilvl="0" w:tplc="1C427A6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8CCC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2A7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DE7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46B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04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0E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E40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046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054678"/>
    <w:multiLevelType w:val="hybridMultilevel"/>
    <w:tmpl w:val="69DCBDE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41A4BF8"/>
    <w:multiLevelType w:val="hybridMultilevel"/>
    <w:tmpl w:val="66CE815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6" w15:restartNumberingAfterBreak="0">
    <w:nsid w:val="49B16023"/>
    <w:multiLevelType w:val="hybridMultilevel"/>
    <w:tmpl w:val="CC2C6E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2F2B63"/>
    <w:multiLevelType w:val="hybridMultilevel"/>
    <w:tmpl w:val="AD6A43B6"/>
    <w:lvl w:ilvl="0" w:tplc="EE9C6E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B3862D4"/>
    <w:multiLevelType w:val="hybridMultilevel"/>
    <w:tmpl w:val="CF50DC90"/>
    <w:lvl w:ilvl="0" w:tplc="A8847456">
      <w:start w:val="1"/>
      <w:numFmt w:val="decimal"/>
      <w:pStyle w:val="a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2524EC0"/>
    <w:multiLevelType w:val="hybridMultilevel"/>
    <w:tmpl w:val="8ED62A34"/>
    <w:lvl w:ilvl="0" w:tplc="04090009">
      <w:start w:val="1"/>
      <w:numFmt w:val="bullet"/>
      <w:lvlText w:val="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0" w15:restartNumberingAfterBreak="0">
    <w:nsid w:val="53954DB7"/>
    <w:multiLevelType w:val="hybridMultilevel"/>
    <w:tmpl w:val="3632744E"/>
    <w:lvl w:ilvl="0" w:tplc="04090009">
      <w:start w:val="1"/>
      <w:numFmt w:val="bullet"/>
      <w:lvlText w:val="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1" w15:restartNumberingAfterBreak="0">
    <w:nsid w:val="54C42A36"/>
    <w:multiLevelType w:val="hybridMultilevel"/>
    <w:tmpl w:val="22C09E6A"/>
    <w:lvl w:ilvl="0" w:tplc="7D3CF942">
      <w:start w:val="1"/>
      <w:numFmt w:val="bullet"/>
      <w:lvlText w:val="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2" w15:restartNumberingAfterBreak="0">
    <w:nsid w:val="5FA61C3F"/>
    <w:multiLevelType w:val="multilevel"/>
    <w:tmpl w:val="B61CC6D6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944CC4"/>
    <w:multiLevelType w:val="hybridMultilevel"/>
    <w:tmpl w:val="6AAEF200"/>
    <w:lvl w:ilvl="0" w:tplc="6E7C153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0696F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0C2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362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08D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604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C75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E7A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E8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23480E"/>
    <w:multiLevelType w:val="multilevel"/>
    <w:tmpl w:val="F504615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7F2471"/>
    <w:multiLevelType w:val="hybridMultilevel"/>
    <w:tmpl w:val="2B2447F4"/>
    <w:lvl w:ilvl="0" w:tplc="05E22CFE">
      <w:start w:val="1"/>
      <w:numFmt w:val="decimal"/>
      <w:lvlText w:val="%1)"/>
      <w:lvlJc w:val="left"/>
      <w:pPr>
        <w:ind w:left="400" w:hanging="400"/>
      </w:pPr>
      <w:rPr>
        <w:rFonts w:asciiTheme="minorEastAsia" w:eastAsiaTheme="minorEastAsia" w:hAnsiTheme="minorEastAsia"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D7F0266"/>
    <w:multiLevelType w:val="hybridMultilevel"/>
    <w:tmpl w:val="08F640CA"/>
    <w:lvl w:ilvl="0" w:tplc="96388446">
      <w:start w:val="2"/>
      <w:numFmt w:val="decimal"/>
      <w:lvlText w:val="%1)"/>
      <w:lvlJc w:val="left"/>
      <w:pPr>
        <w:ind w:left="113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E335FA8"/>
    <w:multiLevelType w:val="hybridMultilevel"/>
    <w:tmpl w:val="497CA324"/>
    <w:lvl w:ilvl="0" w:tplc="A8847456">
      <w:start w:val="1"/>
      <w:numFmt w:val="decimal"/>
      <w:lvlText w:val="%1)"/>
      <w:lvlJc w:val="left"/>
      <w:pPr>
        <w:ind w:left="113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31" w:hanging="400"/>
      </w:pPr>
    </w:lvl>
    <w:lvl w:ilvl="2" w:tplc="0409001B" w:tentative="1">
      <w:start w:val="1"/>
      <w:numFmt w:val="lowerRoman"/>
      <w:lvlText w:val="%3."/>
      <w:lvlJc w:val="right"/>
      <w:pPr>
        <w:ind w:left="1931" w:hanging="400"/>
      </w:pPr>
    </w:lvl>
    <w:lvl w:ilvl="3" w:tplc="0409000F" w:tentative="1">
      <w:start w:val="1"/>
      <w:numFmt w:val="decimal"/>
      <w:lvlText w:val="%4."/>
      <w:lvlJc w:val="left"/>
      <w:pPr>
        <w:ind w:left="2331" w:hanging="400"/>
      </w:pPr>
    </w:lvl>
    <w:lvl w:ilvl="4" w:tplc="04090019" w:tentative="1">
      <w:start w:val="1"/>
      <w:numFmt w:val="upperLetter"/>
      <w:lvlText w:val="%5."/>
      <w:lvlJc w:val="left"/>
      <w:pPr>
        <w:ind w:left="2731" w:hanging="400"/>
      </w:pPr>
    </w:lvl>
    <w:lvl w:ilvl="5" w:tplc="0409001B" w:tentative="1">
      <w:start w:val="1"/>
      <w:numFmt w:val="lowerRoman"/>
      <w:lvlText w:val="%6."/>
      <w:lvlJc w:val="right"/>
      <w:pPr>
        <w:ind w:left="3131" w:hanging="400"/>
      </w:pPr>
    </w:lvl>
    <w:lvl w:ilvl="6" w:tplc="0409000F" w:tentative="1">
      <w:start w:val="1"/>
      <w:numFmt w:val="decimal"/>
      <w:lvlText w:val="%7."/>
      <w:lvlJc w:val="left"/>
      <w:pPr>
        <w:ind w:left="3531" w:hanging="400"/>
      </w:pPr>
    </w:lvl>
    <w:lvl w:ilvl="7" w:tplc="04090019" w:tentative="1">
      <w:start w:val="1"/>
      <w:numFmt w:val="upperLetter"/>
      <w:lvlText w:val="%8."/>
      <w:lvlJc w:val="left"/>
      <w:pPr>
        <w:ind w:left="3931" w:hanging="400"/>
      </w:pPr>
    </w:lvl>
    <w:lvl w:ilvl="8" w:tplc="0409001B" w:tentative="1">
      <w:start w:val="1"/>
      <w:numFmt w:val="lowerRoman"/>
      <w:lvlText w:val="%9."/>
      <w:lvlJc w:val="right"/>
      <w:pPr>
        <w:ind w:left="4331" w:hanging="400"/>
      </w:pPr>
    </w:lvl>
  </w:abstractNum>
  <w:abstractNum w:abstractNumId="28" w15:restartNumberingAfterBreak="0">
    <w:nsid w:val="6E591632"/>
    <w:multiLevelType w:val="hybridMultilevel"/>
    <w:tmpl w:val="12FA4022"/>
    <w:lvl w:ilvl="0" w:tplc="3564B66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29C1E71"/>
    <w:multiLevelType w:val="hybridMultilevel"/>
    <w:tmpl w:val="7F52036A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30" w15:restartNumberingAfterBreak="0">
    <w:nsid w:val="76143594"/>
    <w:multiLevelType w:val="hybridMultilevel"/>
    <w:tmpl w:val="230A8A92"/>
    <w:lvl w:ilvl="0" w:tplc="A8847456">
      <w:start w:val="1"/>
      <w:numFmt w:val="decimal"/>
      <w:lvlText w:val="%1)"/>
      <w:lvlJc w:val="left"/>
      <w:pPr>
        <w:ind w:left="113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31" w:hanging="400"/>
      </w:pPr>
    </w:lvl>
    <w:lvl w:ilvl="2" w:tplc="0409001B" w:tentative="1">
      <w:start w:val="1"/>
      <w:numFmt w:val="lowerRoman"/>
      <w:lvlText w:val="%3."/>
      <w:lvlJc w:val="right"/>
      <w:pPr>
        <w:ind w:left="1931" w:hanging="400"/>
      </w:pPr>
    </w:lvl>
    <w:lvl w:ilvl="3" w:tplc="0409000F" w:tentative="1">
      <w:start w:val="1"/>
      <w:numFmt w:val="decimal"/>
      <w:lvlText w:val="%4."/>
      <w:lvlJc w:val="left"/>
      <w:pPr>
        <w:ind w:left="2331" w:hanging="400"/>
      </w:pPr>
    </w:lvl>
    <w:lvl w:ilvl="4" w:tplc="04090019" w:tentative="1">
      <w:start w:val="1"/>
      <w:numFmt w:val="upperLetter"/>
      <w:lvlText w:val="%5."/>
      <w:lvlJc w:val="left"/>
      <w:pPr>
        <w:ind w:left="2731" w:hanging="400"/>
      </w:pPr>
    </w:lvl>
    <w:lvl w:ilvl="5" w:tplc="0409001B" w:tentative="1">
      <w:start w:val="1"/>
      <w:numFmt w:val="lowerRoman"/>
      <w:lvlText w:val="%6."/>
      <w:lvlJc w:val="right"/>
      <w:pPr>
        <w:ind w:left="3131" w:hanging="400"/>
      </w:pPr>
    </w:lvl>
    <w:lvl w:ilvl="6" w:tplc="0409000F" w:tentative="1">
      <w:start w:val="1"/>
      <w:numFmt w:val="decimal"/>
      <w:lvlText w:val="%7."/>
      <w:lvlJc w:val="left"/>
      <w:pPr>
        <w:ind w:left="3531" w:hanging="400"/>
      </w:pPr>
    </w:lvl>
    <w:lvl w:ilvl="7" w:tplc="04090019" w:tentative="1">
      <w:start w:val="1"/>
      <w:numFmt w:val="upperLetter"/>
      <w:lvlText w:val="%8."/>
      <w:lvlJc w:val="left"/>
      <w:pPr>
        <w:ind w:left="3931" w:hanging="400"/>
      </w:pPr>
    </w:lvl>
    <w:lvl w:ilvl="8" w:tplc="0409001B" w:tentative="1">
      <w:start w:val="1"/>
      <w:numFmt w:val="lowerRoman"/>
      <w:lvlText w:val="%9."/>
      <w:lvlJc w:val="right"/>
      <w:pPr>
        <w:ind w:left="4331" w:hanging="400"/>
      </w:pPr>
    </w:lvl>
  </w:abstractNum>
  <w:abstractNum w:abstractNumId="31" w15:restartNumberingAfterBreak="0">
    <w:nsid w:val="7A670CDA"/>
    <w:multiLevelType w:val="hybridMultilevel"/>
    <w:tmpl w:val="9BE40AF4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D3B056D"/>
    <w:multiLevelType w:val="hybridMultilevel"/>
    <w:tmpl w:val="5CC8BAC2"/>
    <w:lvl w:ilvl="0" w:tplc="A8847456">
      <w:start w:val="1"/>
      <w:numFmt w:val="decimal"/>
      <w:lvlText w:val="%1)"/>
      <w:lvlJc w:val="left"/>
      <w:pPr>
        <w:ind w:left="113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31" w:hanging="400"/>
      </w:pPr>
    </w:lvl>
    <w:lvl w:ilvl="2" w:tplc="0409001B" w:tentative="1">
      <w:start w:val="1"/>
      <w:numFmt w:val="lowerRoman"/>
      <w:lvlText w:val="%3."/>
      <w:lvlJc w:val="right"/>
      <w:pPr>
        <w:ind w:left="1931" w:hanging="400"/>
      </w:pPr>
    </w:lvl>
    <w:lvl w:ilvl="3" w:tplc="0409000F" w:tentative="1">
      <w:start w:val="1"/>
      <w:numFmt w:val="decimal"/>
      <w:lvlText w:val="%4."/>
      <w:lvlJc w:val="left"/>
      <w:pPr>
        <w:ind w:left="2331" w:hanging="400"/>
      </w:pPr>
    </w:lvl>
    <w:lvl w:ilvl="4" w:tplc="04090019" w:tentative="1">
      <w:start w:val="1"/>
      <w:numFmt w:val="upperLetter"/>
      <w:lvlText w:val="%5."/>
      <w:lvlJc w:val="left"/>
      <w:pPr>
        <w:ind w:left="2731" w:hanging="400"/>
      </w:pPr>
    </w:lvl>
    <w:lvl w:ilvl="5" w:tplc="0409001B" w:tentative="1">
      <w:start w:val="1"/>
      <w:numFmt w:val="lowerRoman"/>
      <w:lvlText w:val="%6."/>
      <w:lvlJc w:val="right"/>
      <w:pPr>
        <w:ind w:left="3131" w:hanging="400"/>
      </w:pPr>
    </w:lvl>
    <w:lvl w:ilvl="6" w:tplc="0409000F" w:tentative="1">
      <w:start w:val="1"/>
      <w:numFmt w:val="decimal"/>
      <w:lvlText w:val="%7."/>
      <w:lvlJc w:val="left"/>
      <w:pPr>
        <w:ind w:left="3531" w:hanging="400"/>
      </w:pPr>
    </w:lvl>
    <w:lvl w:ilvl="7" w:tplc="04090019" w:tentative="1">
      <w:start w:val="1"/>
      <w:numFmt w:val="upperLetter"/>
      <w:lvlText w:val="%8."/>
      <w:lvlJc w:val="left"/>
      <w:pPr>
        <w:ind w:left="3931" w:hanging="400"/>
      </w:pPr>
    </w:lvl>
    <w:lvl w:ilvl="8" w:tplc="0409001B" w:tentative="1">
      <w:start w:val="1"/>
      <w:numFmt w:val="lowerRoman"/>
      <w:lvlText w:val="%9."/>
      <w:lvlJc w:val="right"/>
      <w:pPr>
        <w:ind w:left="4331" w:hanging="400"/>
      </w:pPr>
    </w:lvl>
  </w:abstractNum>
  <w:num w:numId="1">
    <w:abstractNumId w:val="29"/>
  </w:num>
  <w:num w:numId="2">
    <w:abstractNumId w:val="18"/>
  </w:num>
  <w:num w:numId="3">
    <w:abstractNumId w:val="3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"/>
  </w:num>
  <w:num w:numId="9">
    <w:abstractNumId w:val="5"/>
  </w:num>
  <w:num w:numId="10">
    <w:abstractNumId w:val="4"/>
  </w:num>
  <w:num w:numId="11">
    <w:abstractNumId w:val="25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8"/>
    <w:lvlOverride w:ilvl="0">
      <w:startOverride w:val="1"/>
    </w:lvlOverride>
  </w:num>
  <w:num w:numId="19">
    <w:abstractNumId w:val="16"/>
  </w:num>
  <w:num w:numId="20">
    <w:abstractNumId w:val="18"/>
    <w:lvlOverride w:ilvl="0">
      <w:startOverride w:val="1"/>
    </w:lvlOverride>
  </w:num>
  <w:num w:numId="21">
    <w:abstractNumId w:val="9"/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27"/>
  </w:num>
  <w:num w:numId="26">
    <w:abstractNumId w:val="28"/>
  </w:num>
  <w:num w:numId="27">
    <w:abstractNumId w:val="19"/>
  </w:num>
  <w:num w:numId="28">
    <w:abstractNumId w:val="20"/>
  </w:num>
  <w:num w:numId="29">
    <w:abstractNumId w:val="14"/>
  </w:num>
  <w:num w:numId="30">
    <w:abstractNumId w:val="6"/>
  </w:num>
  <w:num w:numId="31">
    <w:abstractNumId w:val="1"/>
  </w:num>
  <w:num w:numId="32">
    <w:abstractNumId w:val="32"/>
  </w:num>
  <w:num w:numId="33">
    <w:abstractNumId w:val="30"/>
  </w:num>
  <w:num w:numId="34">
    <w:abstractNumId w:val="7"/>
  </w:num>
  <w:num w:numId="35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0570"/>
    <w:rsid w:val="0000194E"/>
    <w:rsid w:val="0000376E"/>
    <w:rsid w:val="0000620E"/>
    <w:rsid w:val="00006F21"/>
    <w:rsid w:val="00015D65"/>
    <w:rsid w:val="0004453E"/>
    <w:rsid w:val="000534B5"/>
    <w:rsid w:val="00062342"/>
    <w:rsid w:val="0007189B"/>
    <w:rsid w:val="00094FCC"/>
    <w:rsid w:val="000B2727"/>
    <w:rsid w:val="000C3E59"/>
    <w:rsid w:val="000E0D90"/>
    <w:rsid w:val="000E1A8F"/>
    <w:rsid w:val="000E5490"/>
    <w:rsid w:val="000E6328"/>
    <w:rsid w:val="000F2DC5"/>
    <w:rsid w:val="000F3FBB"/>
    <w:rsid w:val="00121BBD"/>
    <w:rsid w:val="00142A59"/>
    <w:rsid w:val="00142F05"/>
    <w:rsid w:val="00165E44"/>
    <w:rsid w:val="0016696D"/>
    <w:rsid w:val="00167CF4"/>
    <w:rsid w:val="001950B8"/>
    <w:rsid w:val="001A138E"/>
    <w:rsid w:val="001B6F0D"/>
    <w:rsid w:val="001E104F"/>
    <w:rsid w:val="002229C8"/>
    <w:rsid w:val="00226BE5"/>
    <w:rsid w:val="00232368"/>
    <w:rsid w:val="0023237F"/>
    <w:rsid w:val="00240066"/>
    <w:rsid w:val="002423E6"/>
    <w:rsid w:val="002440D0"/>
    <w:rsid w:val="00280EC9"/>
    <w:rsid w:val="00290529"/>
    <w:rsid w:val="00294DE6"/>
    <w:rsid w:val="002B1C37"/>
    <w:rsid w:val="002B2C52"/>
    <w:rsid w:val="002B3224"/>
    <w:rsid w:val="002B7EB6"/>
    <w:rsid w:val="002C034C"/>
    <w:rsid w:val="002C4BD9"/>
    <w:rsid w:val="002D05C7"/>
    <w:rsid w:val="002E58C4"/>
    <w:rsid w:val="0030000C"/>
    <w:rsid w:val="0030706A"/>
    <w:rsid w:val="003175BD"/>
    <w:rsid w:val="0033255C"/>
    <w:rsid w:val="003379CD"/>
    <w:rsid w:val="00354023"/>
    <w:rsid w:val="003547DC"/>
    <w:rsid w:val="00355348"/>
    <w:rsid w:val="00363C06"/>
    <w:rsid w:val="00364F74"/>
    <w:rsid w:val="003729E6"/>
    <w:rsid w:val="003C371A"/>
    <w:rsid w:val="003D0297"/>
    <w:rsid w:val="003F3378"/>
    <w:rsid w:val="00415913"/>
    <w:rsid w:val="00420F9D"/>
    <w:rsid w:val="00431292"/>
    <w:rsid w:val="00472C83"/>
    <w:rsid w:val="004816E1"/>
    <w:rsid w:val="004A6827"/>
    <w:rsid w:val="004D0BA1"/>
    <w:rsid w:val="00506E08"/>
    <w:rsid w:val="00507BD4"/>
    <w:rsid w:val="005154D4"/>
    <w:rsid w:val="00526C7A"/>
    <w:rsid w:val="005304FB"/>
    <w:rsid w:val="00530746"/>
    <w:rsid w:val="00533584"/>
    <w:rsid w:val="00545316"/>
    <w:rsid w:val="005501F5"/>
    <w:rsid w:val="005538B4"/>
    <w:rsid w:val="00575DE6"/>
    <w:rsid w:val="00581525"/>
    <w:rsid w:val="00582986"/>
    <w:rsid w:val="00582D17"/>
    <w:rsid w:val="005854AD"/>
    <w:rsid w:val="005A52B0"/>
    <w:rsid w:val="005B46E2"/>
    <w:rsid w:val="005B7C10"/>
    <w:rsid w:val="005C2DE2"/>
    <w:rsid w:val="005D123C"/>
    <w:rsid w:val="005D7FE4"/>
    <w:rsid w:val="005E2FD2"/>
    <w:rsid w:val="006017FB"/>
    <w:rsid w:val="0061571F"/>
    <w:rsid w:val="00627A3B"/>
    <w:rsid w:val="006421B7"/>
    <w:rsid w:val="00655600"/>
    <w:rsid w:val="006571D9"/>
    <w:rsid w:val="006707BD"/>
    <w:rsid w:val="006801C8"/>
    <w:rsid w:val="00693FB5"/>
    <w:rsid w:val="00696120"/>
    <w:rsid w:val="006A0A07"/>
    <w:rsid w:val="006B0FB3"/>
    <w:rsid w:val="006B373E"/>
    <w:rsid w:val="006B3DC7"/>
    <w:rsid w:val="006C2094"/>
    <w:rsid w:val="006C6F56"/>
    <w:rsid w:val="006D2E88"/>
    <w:rsid w:val="006E2AD8"/>
    <w:rsid w:val="006F1657"/>
    <w:rsid w:val="00705F84"/>
    <w:rsid w:val="00732E87"/>
    <w:rsid w:val="00762338"/>
    <w:rsid w:val="007B02E2"/>
    <w:rsid w:val="007C5A9B"/>
    <w:rsid w:val="007D4EF9"/>
    <w:rsid w:val="007E306E"/>
    <w:rsid w:val="007E501C"/>
    <w:rsid w:val="007E5C10"/>
    <w:rsid w:val="007E6332"/>
    <w:rsid w:val="007F3D48"/>
    <w:rsid w:val="007F441B"/>
    <w:rsid w:val="00800A3A"/>
    <w:rsid w:val="00811BB5"/>
    <w:rsid w:val="0082272B"/>
    <w:rsid w:val="0082558B"/>
    <w:rsid w:val="00830459"/>
    <w:rsid w:val="00837BD4"/>
    <w:rsid w:val="00841E1F"/>
    <w:rsid w:val="0085383A"/>
    <w:rsid w:val="00857108"/>
    <w:rsid w:val="008748AF"/>
    <w:rsid w:val="008A6737"/>
    <w:rsid w:val="008B36CF"/>
    <w:rsid w:val="008D476E"/>
    <w:rsid w:val="008E0BEA"/>
    <w:rsid w:val="008E108E"/>
    <w:rsid w:val="008E51D2"/>
    <w:rsid w:val="008E554F"/>
    <w:rsid w:val="008F4DA0"/>
    <w:rsid w:val="00906AE8"/>
    <w:rsid w:val="00911EF9"/>
    <w:rsid w:val="00934714"/>
    <w:rsid w:val="00963ECD"/>
    <w:rsid w:val="00964D98"/>
    <w:rsid w:val="0096768C"/>
    <w:rsid w:val="00972ED1"/>
    <w:rsid w:val="00973991"/>
    <w:rsid w:val="009858E3"/>
    <w:rsid w:val="009A6C71"/>
    <w:rsid w:val="009B0CA5"/>
    <w:rsid w:val="009E3801"/>
    <w:rsid w:val="009E5DF0"/>
    <w:rsid w:val="009F0B69"/>
    <w:rsid w:val="00A41B5D"/>
    <w:rsid w:val="00A42A5D"/>
    <w:rsid w:val="00A47871"/>
    <w:rsid w:val="00A6404E"/>
    <w:rsid w:val="00A75ED7"/>
    <w:rsid w:val="00A77026"/>
    <w:rsid w:val="00AA5081"/>
    <w:rsid w:val="00AA5229"/>
    <w:rsid w:val="00AA6B13"/>
    <w:rsid w:val="00AB3910"/>
    <w:rsid w:val="00AD143E"/>
    <w:rsid w:val="00AD2CEE"/>
    <w:rsid w:val="00AE6470"/>
    <w:rsid w:val="00AF0AA0"/>
    <w:rsid w:val="00AF291A"/>
    <w:rsid w:val="00AF6309"/>
    <w:rsid w:val="00B2188D"/>
    <w:rsid w:val="00B27E94"/>
    <w:rsid w:val="00B31130"/>
    <w:rsid w:val="00B3514D"/>
    <w:rsid w:val="00B50E51"/>
    <w:rsid w:val="00B71D9D"/>
    <w:rsid w:val="00B81443"/>
    <w:rsid w:val="00B97A08"/>
    <w:rsid w:val="00BA2F2A"/>
    <w:rsid w:val="00BB5971"/>
    <w:rsid w:val="00BC3BD5"/>
    <w:rsid w:val="00BD4C5F"/>
    <w:rsid w:val="00C13DE4"/>
    <w:rsid w:val="00C27790"/>
    <w:rsid w:val="00C41E5A"/>
    <w:rsid w:val="00C4722B"/>
    <w:rsid w:val="00C504A9"/>
    <w:rsid w:val="00C50C8E"/>
    <w:rsid w:val="00C54538"/>
    <w:rsid w:val="00C54F9C"/>
    <w:rsid w:val="00C650BB"/>
    <w:rsid w:val="00C81628"/>
    <w:rsid w:val="00CA28EF"/>
    <w:rsid w:val="00CD36E1"/>
    <w:rsid w:val="00CE5C62"/>
    <w:rsid w:val="00D0157E"/>
    <w:rsid w:val="00D04D3A"/>
    <w:rsid w:val="00D05099"/>
    <w:rsid w:val="00D27E8E"/>
    <w:rsid w:val="00D348FA"/>
    <w:rsid w:val="00D60AC0"/>
    <w:rsid w:val="00D66E88"/>
    <w:rsid w:val="00D7188D"/>
    <w:rsid w:val="00DC6AD9"/>
    <w:rsid w:val="00DD403A"/>
    <w:rsid w:val="00DE0882"/>
    <w:rsid w:val="00DE0CDE"/>
    <w:rsid w:val="00DE4450"/>
    <w:rsid w:val="00DE7CE8"/>
    <w:rsid w:val="00DF00F4"/>
    <w:rsid w:val="00DF1412"/>
    <w:rsid w:val="00DF28DE"/>
    <w:rsid w:val="00E23691"/>
    <w:rsid w:val="00E261EF"/>
    <w:rsid w:val="00E46467"/>
    <w:rsid w:val="00E55642"/>
    <w:rsid w:val="00E63C25"/>
    <w:rsid w:val="00E85A63"/>
    <w:rsid w:val="00E93198"/>
    <w:rsid w:val="00EA2C35"/>
    <w:rsid w:val="00ED0CEF"/>
    <w:rsid w:val="00ED133D"/>
    <w:rsid w:val="00EE4CAF"/>
    <w:rsid w:val="00F16287"/>
    <w:rsid w:val="00F2742B"/>
    <w:rsid w:val="00F27850"/>
    <w:rsid w:val="00F3632A"/>
    <w:rsid w:val="00F46ADA"/>
    <w:rsid w:val="00F55881"/>
    <w:rsid w:val="00F57C1C"/>
    <w:rsid w:val="00F706FA"/>
    <w:rsid w:val="00F75217"/>
    <w:rsid w:val="00F9116F"/>
    <w:rsid w:val="00FA7A28"/>
    <w:rsid w:val="00FB58F3"/>
    <w:rsid w:val="00FD563C"/>
    <w:rsid w:val="00FE4ED3"/>
    <w:rsid w:val="00FF4991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6316E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530746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830459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0C3E5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AD2C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AD2CEE"/>
  </w:style>
  <w:style w:type="paragraph" w:styleId="a9">
    <w:name w:val="footer"/>
    <w:basedOn w:val="a0"/>
    <w:link w:val="Char0"/>
    <w:uiPriority w:val="99"/>
    <w:unhideWhenUsed/>
    <w:rsid w:val="00AD2C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AD2CEE"/>
  </w:style>
  <w:style w:type="paragraph" w:customStyle="1" w:styleId="1">
    <w:name w:val="표준1"/>
    <w:basedOn w:val="a0"/>
    <w:rsid w:val="00F16287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customStyle="1" w:styleId="a">
    <w:name w:val="문제"/>
    <w:basedOn w:val="a0"/>
    <w:rsid w:val="004D0BA1"/>
    <w:pPr>
      <w:numPr>
        <w:numId w:val="2"/>
      </w:num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F9236-CF8A-4DFB-99AE-F4EE4255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111 Yukari</cp:lastModifiedBy>
  <cp:revision>24</cp:revision>
  <dcterms:created xsi:type="dcterms:W3CDTF">2019-11-12T05:02:00Z</dcterms:created>
  <dcterms:modified xsi:type="dcterms:W3CDTF">2019-11-15T03:36:00Z</dcterms:modified>
</cp:coreProperties>
</file>